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0509A7A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E6798C2" w14:textId="77777777" w:rsidR="00080EF7" w:rsidRDefault="00080EF7" w:rsidP="00943931">
            <w:pPr>
              <w:pStyle w:val="Month"/>
            </w:pPr>
            <w:r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75C2524" w14:textId="77777777" w:rsidR="00080EF7" w:rsidRDefault="00080EF7" w:rsidP="00943931"/>
        </w:tc>
      </w:tr>
      <w:tr w:rsidR="00080EF7" w14:paraId="18B3CCE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E726A44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663AB69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4EE0953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4C7EFF7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54DA5DB" w14:textId="77777777" w:rsidR="00080EF7" w:rsidRPr="003F1620" w:rsidRDefault="00080EF7" w:rsidP="00943931"/>
        </w:tc>
      </w:tr>
      <w:tr w:rsidR="00080EF7" w14:paraId="23E303F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C8D325" w14:textId="77777777" w:rsidR="00080EF7" w:rsidRDefault="00000000" w:rsidP="00943931">
            <w:pPr>
              <w:pStyle w:val="Days"/>
            </w:pPr>
            <w:sdt>
              <w:sdtPr>
                <w:id w:val="-1500112362"/>
                <w:placeholder>
                  <w:docPart w:val="13A89E3B76814A9195B579543628B7F3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B58F174" w14:textId="77777777" w:rsidR="00080EF7" w:rsidRDefault="00000000" w:rsidP="00943931">
            <w:pPr>
              <w:pStyle w:val="Days"/>
            </w:pPr>
            <w:sdt>
              <w:sdtPr>
                <w:id w:val="102778650"/>
                <w:placeholder>
                  <w:docPart w:val="A1C08F3EE84540019CC2A9B0A979229C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33E620" w14:textId="77777777" w:rsidR="00080EF7" w:rsidRDefault="00000000" w:rsidP="00943931">
            <w:pPr>
              <w:pStyle w:val="Days"/>
            </w:pPr>
            <w:sdt>
              <w:sdtPr>
                <w:id w:val="203451951"/>
                <w:placeholder>
                  <w:docPart w:val="E2D5C5086F0D4A2B84F2B820213D7939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10448C" w14:textId="77777777" w:rsidR="00080EF7" w:rsidRDefault="00000000" w:rsidP="00943931">
            <w:pPr>
              <w:pStyle w:val="Days"/>
            </w:pPr>
            <w:sdt>
              <w:sdtPr>
                <w:id w:val="1627200479"/>
                <w:placeholder>
                  <w:docPart w:val="E83D0E6A170D44688564A408BA52EA88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22906A" w14:textId="77777777" w:rsidR="00080EF7" w:rsidRDefault="00000000" w:rsidP="00943931">
            <w:pPr>
              <w:pStyle w:val="Days"/>
            </w:pPr>
            <w:sdt>
              <w:sdtPr>
                <w:id w:val="1989358570"/>
                <w:placeholder>
                  <w:docPart w:val="7F70E56D88304E53A5140EC3EED4875C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0B1F61" w14:textId="77777777" w:rsidR="00080EF7" w:rsidRDefault="00000000" w:rsidP="00943931">
            <w:pPr>
              <w:pStyle w:val="Days"/>
            </w:pPr>
            <w:sdt>
              <w:sdtPr>
                <w:id w:val="-141271853"/>
                <w:placeholder>
                  <w:docPart w:val="E90B4E7A19D34AB78E68F230FFB3EED5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5BFA329" w14:textId="77777777" w:rsidR="00080EF7" w:rsidRDefault="00000000" w:rsidP="00943931">
            <w:pPr>
              <w:pStyle w:val="Days"/>
            </w:pPr>
            <w:sdt>
              <w:sdtPr>
                <w:id w:val="1422296384"/>
                <w:placeholder>
                  <w:docPart w:val="DD61C381CC6E447D973077169592DECD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080EF7" w14:paraId="76AE25E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C94D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6E21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C21A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C3342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B53A2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5A10C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014E3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645218" w14:paraId="6532BE1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F0D5CE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6ED04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FA099" w14:textId="77777777" w:rsidR="00645218" w:rsidRDefault="00645218" w:rsidP="0064521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C0E7DE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C2B21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3F9B3" w14:textId="77777777" w:rsidR="00645218" w:rsidRDefault="00645218" w:rsidP="00645218">
            <w:r>
              <w:t>Tryouts 4:30-6:30</w:t>
            </w:r>
          </w:p>
          <w:p w14:paraId="5A5F7803" w14:textId="6E0BB226" w:rsidR="00645218" w:rsidRDefault="00645218" w:rsidP="00645218">
            <w:r>
              <w:t>Turf 2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6B1582" w14:textId="15A5E3C3" w:rsidR="00645218" w:rsidRDefault="00645218" w:rsidP="00645218">
            <w:r>
              <w:t>Tryouts 9:00-12:00</w:t>
            </w:r>
          </w:p>
          <w:p w14:paraId="1B8C01EE" w14:textId="0424D553" w:rsidR="00645218" w:rsidRDefault="00645218" w:rsidP="00645218">
            <w:r>
              <w:t>Turf 2</w:t>
            </w:r>
          </w:p>
        </w:tc>
      </w:tr>
      <w:tr w:rsidR="00645218" w14:paraId="7A9C379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3156D" w14:textId="77777777" w:rsidR="00645218" w:rsidRDefault="00645218" w:rsidP="00645218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49E2B7" w14:textId="77777777" w:rsidR="00645218" w:rsidRDefault="00645218" w:rsidP="00645218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8B8ACE" w14:textId="77777777" w:rsidR="00645218" w:rsidRDefault="00645218" w:rsidP="00645218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8D249" w14:textId="77777777" w:rsidR="00645218" w:rsidRDefault="00645218" w:rsidP="00645218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87FF01" w14:textId="77777777" w:rsidR="00645218" w:rsidRDefault="00645218" w:rsidP="00645218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4EA3F4" w14:textId="77777777" w:rsidR="00645218" w:rsidRDefault="00645218" w:rsidP="00645218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49246" w14:textId="77777777" w:rsidR="00645218" w:rsidRDefault="00645218" w:rsidP="00645218">
            <w:pPr>
              <w:pStyle w:val="Dates"/>
            </w:pPr>
            <w:r w:rsidRPr="00DE0B02">
              <w:t>9</w:t>
            </w:r>
          </w:p>
        </w:tc>
      </w:tr>
      <w:tr w:rsidR="00645218" w14:paraId="421B404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E2DA4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7B739" w14:textId="77777777" w:rsidR="00645218" w:rsidRDefault="00645218" w:rsidP="00645218">
            <w:r>
              <w:t>Tryouts 4:30-6:30</w:t>
            </w:r>
          </w:p>
          <w:p w14:paraId="78F9E1FD" w14:textId="31CCD31C" w:rsidR="00645218" w:rsidRDefault="00645218" w:rsidP="00645218">
            <w:r>
              <w:t>Turf 2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20BC7" w14:textId="77777777" w:rsidR="004D1CD7" w:rsidRDefault="004D1CD7" w:rsidP="00645218"/>
          <w:p w14:paraId="3FAE2F21" w14:textId="296BCF72" w:rsidR="00645218" w:rsidRDefault="00645218" w:rsidP="00645218">
            <w:r>
              <w:t>Practice 6:00-8:00</w:t>
            </w:r>
          </w:p>
          <w:p w14:paraId="255F98F4" w14:textId="2C29064A" w:rsidR="00645218" w:rsidRDefault="00645218" w:rsidP="00645218">
            <w:r>
              <w:t>Turf 2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6CEBC" w14:textId="77777777" w:rsidR="00645218" w:rsidRDefault="00645218" w:rsidP="00645218">
            <w:r>
              <w:t>Practice</w:t>
            </w:r>
          </w:p>
          <w:p w14:paraId="27CEEBF0" w14:textId="77777777" w:rsidR="00645218" w:rsidRDefault="00645218" w:rsidP="00645218">
            <w:r>
              <w:t>Varsity 4:30-6:30</w:t>
            </w:r>
          </w:p>
          <w:p w14:paraId="5F7B8DCC" w14:textId="4649D468" w:rsidR="00645218" w:rsidRDefault="00645218" w:rsidP="00645218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59C119" w14:textId="77777777" w:rsidR="00645218" w:rsidRDefault="00645218" w:rsidP="00645218">
            <w:r>
              <w:t>Practice</w:t>
            </w:r>
          </w:p>
          <w:p w14:paraId="4B51B59F" w14:textId="77777777" w:rsidR="00645218" w:rsidRDefault="00645218" w:rsidP="00645218">
            <w:r>
              <w:t>Varsity 4:30-6:30</w:t>
            </w:r>
          </w:p>
          <w:p w14:paraId="21FBBE0D" w14:textId="18B170ED" w:rsidR="00645218" w:rsidRDefault="00645218" w:rsidP="00645218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9A4DE" w14:textId="77777777" w:rsidR="00645218" w:rsidRDefault="00645218" w:rsidP="00645218">
            <w:r>
              <w:t>Practice</w:t>
            </w:r>
          </w:p>
          <w:p w14:paraId="11E68BAE" w14:textId="77777777" w:rsidR="00645218" w:rsidRDefault="00645218" w:rsidP="00645218">
            <w:r>
              <w:t>Varsity 4:30-6:30</w:t>
            </w:r>
          </w:p>
          <w:p w14:paraId="51B6C4A0" w14:textId="54893A12" w:rsidR="00645218" w:rsidRDefault="00645218" w:rsidP="00645218">
            <w:r>
              <w:t>JV 4:00-6:00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0814C9" w14:textId="77777777" w:rsidR="00645218" w:rsidRDefault="00FC2A96" w:rsidP="00645218">
            <w:r>
              <w:t>Scrimmage vs Dulaney</w:t>
            </w:r>
          </w:p>
          <w:p w14:paraId="748170EF" w14:textId="77777777" w:rsidR="00FC2A96" w:rsidRDefault="00FC2A96" w:rsidP="00645218">
            <w:r>
              <w:t>JV 10:30</w:t>
            </w:r>
          </w:p>
          <w:p w14:paraId="6BA20809" w14:textId="62B71599" w:rsidR="00FC2A96" w:rsidRDefault="00FC2A96" w:rsidP="00645218">
            <w:r>
              <w:t>Varsity 12:00</w:t>
            </w:r>
          </w:p>
        </w:tc>
      </w:tr>
      <w:tr w:rsidR="00645218" w14:paraId="1E05C39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D92C6" w14:textId="77777777" w:rsidR="00645218" w:rsidRDefault="00645218" w:rsidP="00645218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48B80" w14:textId="77777777" w:rsidR="00645218" w:rsidRDefault="00645218" w:rsidP="00645218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18719C" w14:textId="77777777" w:rsidR="00645218" w:rsidRDefault="00645218" w:rsidP="00645218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B4BC8" w14:textId="77777777" w:rsidR="00645218" w:rsidRDefault="00645218" w:rsidP="00645218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716E4" w14:textId="77777777" w:rsidR="00645218" w:rsidRDefault="00645218" w:rsidP="00645218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A5FD92" w14:textId="77777777" w:rsidR="00645218" w:rsidRDefault="00645218" w:rsidP="00645218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FDB497" w14:textId="77777777" w:rsidR="00645218" w:rsidRDefault="00645218" w:rsidP="00645218">
            <w:pPr>
              <w:pStyle w:val="Dates"/>
            </w:pPr>
            <w:r w:rsidRPr="00BE2E7D">
              <w:t>16</w:t>
            </w:r>
          </w:p>
        </w:tc>
      </w:tr>
      <w:tr w:rsidR="00645218" w14:paraId="33F59213" w14:textId="77777777" w:rsidTr="00267ED5">
        <w:tblPrEx>
          <w:tblLook w:val="04A0" w:firstRow="1" w:lastRow="0" w:firstColumn="1" w:lastColumn="0" w:noHBand="0" w:noVBand="1"/>
        </w:tblPrEx>
        <w:trPr>
          <w:trHeight w:hRule="exact" w:val="1305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2C9326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5B6A8" w14:textId="77777777" w:rsidR="00645218" w:rsidRDefault="00645218" w:rsidP="00645218">
            <w:r>
              <w:t>Practice</w:t>
            </w:r>
          </w:p>
          <w:p w14:paraId="37BD1702" w14:textId="77777777" w:rsidR="00645218" w:rsidRDefault="00645218" w:rsidP="00645218">
            <w:r>
              <w:t>Varsity 4:30-6:30</w:t>
            </w:r>
          </w:p>
          <w:p w14:paraId="6F161436" w14:textId="6C28889B" w:rsidR="00645218" w:rsidRDefault="00645218" w:rsidP="00645218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0D9D30" w14:textId="77777777" w:rsidR="00645218" w:rsidRDefault="00645218" w:rsidP="00645218">
            <w:r>
              <w:t>Practice</w:t>
            </w:r>
          </w:p>
          <w:p w14:paraId="27543672" w14:textId="77777777" w:rsidR="00645218" w:rsidRDefault="00645218" w:rsidP="00645218">
            <w:r>
              <w:t>Varsity 4:30-6:30</w:t>
            </w:r>
          </w:p>
          <w:p w14:paraId="3D123BAD" w14:textId="64B97E7E" w:rsidR="00645218" w:rsidRDefault="00645218" w:rsidP="00645218">
            <w:r>
              <w:t>JV 4:00-6:0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681C3" w14:textId="77777777" w:rsidR="00645218" w:rsidRDefault="00645218" w:rsidP="00645218">
            <w:r>
              <w:t>Practice</w:t>
            </w:r>
          </w:p>
          <w:p w14:paraId="351CF573" w14:textId="77777777" w:rsidR="00645218" w:rsidRDefault="00645218" w:rsidP="00645218">
            <w:r>
              <w:t>Varsity 4:30-6:30</w:t>
            </w:r>
          </w:p>
          <w:p w14:paraId="7F883097" w14:textId="33010DED" w:rsidR="00645218" w:rsidRDefault="00645218" w:rsidP="00645218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00C12" w14:textId="77777777" w:rsidR="00645218" w:rsidRDefault="00645218" w:rsidP="00645218">
            <w:r>
              <w:t>Practice</w:t>
            </w:r>
          </w:p>
          <w:p w14:paraId="2D5BF99D" w14:textId="77777777" w:rsidR="00645218" w:rsidRDefault="00645218" w:rsidP="00645218">
            <w:r>
              <w:t>Varsity 4:30-6:30</w:t>
            </w:r>
          </w:p>
          <w:p w14:paraId="26BCFB68" w14:textId="3C83C52A" w:rsidR="00645218" w:rsidRDefault="00645218" w:rsidP="00645218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38BA1" w14:textId="297D2035" w:rsidR="00645218" w:rsidRDefault="00FC2A96" w:rsidP="00645218">
            <w:r>
              <w:t>Scrimmage @ Winters Mill</w:t>
            </w:r>
          </w:p>
          <w:p w14:paraId="557BB4BD" w14:textId="77777777" w:rsidR="00FC2A96" w:rsidRDefault="00FC2A96" w:rsidP="00645218">
            <w:r>
              <w:t>JV 5:00</w:t>
            </w:r>
          </w:p>
          <w:p w14:paraId="3B0583A6" w14:textId="14E905A7" w:rsidR="00FC2A96" w:rsidRDefault="00FC2A96" w:rsidP="00645218">
            <w:r>
              <w:t>Varsity 6:30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E04E9" w14:textId="77777777" w:rsidR="003750AD" w:rsidRDefault="003750AD" w:rsidP="003750AD">
            <w:r>
              <w:t>Practice</w:t>
            </w:r>
          </w:p>
          <w:p w14:paraId="6693BF12" w14:textId="2DE1656E" w:rsidR="003750AD" w:rsidRDefault="003750AD" w:rsidP="003750AD">
            <w:r>
              <w:t>9:00-1</w:t>
            </w:r>
            <w:r w:rsidR="00C738EF">
              <w:t>1</w:t>
            </w:r>
            <w:r>
              <w:t>:00</w:t>
            </w:r>
          </w:p>
          <w:p w14:paraId="619632C4" w14:textId="79E79ABD" w:rsidR="00267ED5" w:rsidRDefault="000D3CED" w:rsidP="003750AD">
            <w:r>
              <w:t>W</w:t>
            </w:r>
            <w:r w:rsidR="00267ED5">
              <w:t>eightroom</w:t>
            </w:r>
          </w:p>
          <w:p w14:paraId="6B7E7270" w14:textId="4E3BDC4B" w:rsidR="000D3CED" w:rsidRDefault="000D3CED" w:rsidP="003750AD">
            <w:r>
              <w:t>1</w:t>
            </w:r>
            <w:r w:rsidR="00C738EF">
              <w:t>1</w:t>
            </w:r>
            <w:r>
              <w:t>:00-1</w:t>
            </w:r>
            <w:r w:rsidR="00C738EF">
              <w:t>2</w:t>
            </w:r>
            <w:r>
              <w:t>:00</w:t>
            </w:r>
            <w:r w:rsidR="00267ED5">
              <w:t xml:space="preserve"> </w:t>
            </w:r>
          </w:p>
          <w:p w14:paraId="5D9839FD" w14:textId="67EC12A2" w:rsidR="00465A16" w:rsidRDefault="00465A16" w:rsidP="003750AD">
            <w:r>
              <w:t>COOKOUT</w:t>
            </w:r>
          </w:p>
        </w:tc>
      </w:tr>
      <w:tr w:rsidR="00645218" w14:paraId="0653DE1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1C3B5" w14:textId="77777777" w:rsidR="00645218" w:rsidRDefault="00645218" w:rsidP="00645218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DEAAB" w14:textId="77777777" w:rsidR="00645218" w:rsidRDefault="00645218" w:rsidP="00645218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07BF7" w14:textId="77777777" w:rsidR="00645218" w:rsidRDefault="00645218" w:rsidP="00645218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05E0B" w14:textId="77777777" w:rsidR="00645218" w:rsidRDefault="00645218" w:rsidP="00645218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47F07" w14:textId="77777777" w:rsidR="00645218" w:rsidRDefault="00645218" w:rsidP="00645218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9E2E7" w14:textId="77777777" w:rsidR="00645218" w:rsidRDefault="00645218" w:rsidP="00645218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62B8AF" w14:textId="77777777" w:rsidR="00645218" w:rsidRDefault="00645218" w:rsidP="00645218">
            <w:pPr>
              <w:pStyle w:val="Dates"/>
            </w:pPr>
            <w:r w:rsidRPr="004C56B6">
              <w:t>23</w:t>
            </w:r>
          </w:p>
        </w:tc>
      </w:tr>
      <w:tr w:rsidR="00645218" w14:paraId="74B859F1" w14:textId="77777777" w:rsidTr="00267ED5">
        <w:tblPrEx>
          <w:tblLook w:val="04A0" w:firstRow="1" w:lastRow="0" w:firstColumn="1" w:lastColumn="0" w:noHBand="0" w:noVBand="1"/>
        </w:tblPrEx>
        <w:trPr>
          <w:trHeight w:hRule="exact" w:val="115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7B6A33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FC0E3" w14:textId="77777777" w:rsidR="00645218" w:rsidRDefault="00645218" w:rsidP="00645218">
            <w:r>
              <w:t>Practice</w:t>
            </w:r>
          </w:p>
          <w:p w14:paraId="11079C22" w14:textId="77777777" w:rsidR="00645218" w:rsidRDefault="00645218" w:rsidP="00645218">
            <w:r>
              <w:t>Varsity 4:30-6:30</w:t>
            </w:r>
          </w:p>
          <w:p w14:paraId="4BA60490" w14:textId="6BFD8BC2" w:rsidR="00645218" w:rsidRDefault="00645218" w:rsidP="00645218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76F49" w14:textId="77777777" w:rsidR="00645218" w:rsidRDefault="00645218" w:rsidP="00645218">
            <w:r>
              <w:t>Practice</w:t>
            </w:r>
          </w:p>
          <w:p w14:paraId="61A52D3E" w14:textId="77777777" w:rsidR="00645218" w:rsidRDefault="00645218" w:rsidP="00645218">
            <w:r>
              <w:t>Varsity 4:30-6:30</w:t>
            </w:r>
          </w:p>
          <w:p w14:paraId="3B09E094" w14:textId="18C588C1" w:rsidR="00645218" w:rsidRDefault="00645218" w:rsidP="00645218">
            <w:r>
              <w:t>JV 4:00-6:0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C16CC" w14:textId="77777777" w:rsidR="00645218" w:rsidRDefault="00645218" w:rsidP="00645218">
            <w:r>
              <w:t>Practice</w:t>
            </w:r>
          </w:p>
          <w:p w14:paraId="69A38346" w14:textId="77777777" w:rsidR="00645218" w:rsidRDefault="00645218" w:rsidP="00645218">
            <w:r>
              <w:t>Varsity 4:30-6:30</w:t>
            </w:r>
          </w:p>
          <w:p w14:paraId="04F9668F" w14:textId="40EFF550" w:rsidR="00645218" w:rsidRDefault="00645218" w:rsidP="00645218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356E1" w14:textId="77777777" w:rsidR="00645218" w:rsidRDefault="00645218" w:rsidP="00645218">
            <w:r>
              <w:t xml:space="preserve">Varsity Practice </w:t>
            </w:r>
          </w:p>
          <w:p w14:paraId="117573C6" w14:textId="5F1B68E1" w:rsidR="00645218" w:rsidRDefault="00645218" w:rsidP="00645218">
            <w:r>
              <w:t>4:30-6:30</w:t>
            </w:r>
          </w:p>
          <w:p w14:paraId="6EE038CA" w14:textId="6C788823" w:rsidR="00645218" w:rsidRDefault="00645218" w:rsidP="00645218">
            <w:r>
              <w:t>JV home vs OM</w:t>
            </w:r>
            <w:r w:rsidR="00FC2A96">
              <w:t xml:space="preserve"> 4:4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7B337" w14:textId="27514F8D" w:rsidR="00645218" w:rsidRDefault="00645218" w:rsidP="00645218">
            <w:r>
              <w:t>Varsity @OM</w:t>
            </w:r>
            <w:r w:rsidR="00FC2A96">
              <w:t xml:space="preserve"> 6:45</w:t>
            </w:r>
          </w:p>
          <w:p w14:paraId="2AEF8A1B" w14:textId="2C3DE3A3" w:rsidR="00645218" w:rsidRDefault="00645218" w:rsidP="00645218">
            <w:r>
              <w:t>JV Practice 4:00-6:00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C8601" w14:textId="77777777" w:rsidR="00267ED5" w:rsidRDefault="00267ED5" w:rsidP="00267ED5">
            <w:r>
              <w:t>Practice</w:t>
            </w:r>
          </w:p>
          <w:p w14:paraId="03FD8705" w14:textId="77777777" w:rsidR="00267ED5" w:rsidRDefault="00267ED5" w:rsidP="00267ED5">
            <w:r>
              <w:t>9:00-10:00</w:t>
            </w:r>
          </w:p>
          <w:p w14:paraId="30317634" w14:textId="77777777" w:rsidR="00267ED5" w:rsidRDefault="00267ED5" w:rsidP="00267ED5">
            <w:r>
              <w:t>Weightroom</w:t>
            </w:r>
          </w:p>
          <w:p w14:paraId="749062E2" w14:textId="77777777" w:rsidR="00267ED5" w:rsidRDefault="00267ED5" w:rsidP="00267ED5">
            <w:r>
              <w:t xml:space="preserve">10:00-11:00 </w:t>
            </w:r>
          </w:p>
          <w:p w14:paraId="4291F6DD" w14:textId="4A9A7522" w:rsidR="00645218" w:rsidRDefault="00645218" w:rsidP="00267ED5"/>
        </w:tc>
      </w:tr>
      <w:tr w:rsidR="00645218" w14:paraId="055A766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F74B3" w14:textId="77777777" w:rsidR="00645218" w:rsidRDefault="00645218" w:rsidP="00645218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CE47F" w14:textId="77777777" w:rsidR="00645218" w:rsidRDefault="00645218" w:rsidP="00645218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6C470" w14:textId="77777777" w:rsidR="00645218" w:rsidRDefault="00645218" w:rsidP="00645218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AD089" w14:textId="77777777" w:rsidR="00645218" w:rsidRDefault="00645218" w:rsidP="00645218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ED50F" w14:textId="77777777" w:rsidR="00645218" w:rsidRDefault="00645218" w:rsidP="00645218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0909E" w14:textId="77777777" w:rsidR="00645218" w:rsidRDefault="00645218" w:rsidP="00645218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28D404" w14:textId="77777777" w:rsidR="00645218" w:rsidRDefault="00645218" w:rsidP="00645218">
            <w:pPr>
              <w:pStyle w:val="Dates"/>
            </w:pPr>
            <w:r w:rsidRPr="00F972FE">
              <w:t>30</w:t>
            </w:r>
          </w:p>
        </w:tc>
      </w:tr>
      <w:tr w:rsidR="00645218" w14:paraId="52BB4FAA" w14:textId="77777777" w:rsidTr="00FC2A96">
        <w:tblPrEx>
          <w:tblLook w:val="04A0" w:firstRow="1" w:lastRow="0" w:firstColumn="1" w:lastColumn="0" w:noHBand="0" w:noVBand="1"/>
        </w:tblPrEx>
        <w:trPr>
          <w:trHeight w:hRule="exact" w:val="105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7CCB77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547EF9" w14:textId="77777777" w:rsidR="00FC2A96" w:rsidRDefault="00FC2A96" w:rsidP="00FC2A96">
            <w:r>
              <w:t>Practice</w:t>
            </w:r>
          </w:p>
          <w:p w14:paraId="6597E475" w14:textId="77777777" w:rsidR="00FC2A96" w:rsidRDefault="00FC2A96" w:rsidP="00FC2A96">
            <w:r>
              <w:t>Varsity 4:30-6:30</w:t>
            </w:r>
          </w:p>
          <w:p w14:paraId="20969F13" w14:textId="0F2439B8" w:rsidR="00645218" w:rsidRDefault="00FC2A96" w:rsidP="00FC2A96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AFDD3" w14:textId="77777777" w:rsidR="00645218" w:rsidRDefault="00FC2A96" w:rsidP="00645218">
            <w:r>
              <w:t>Game at Crofton</w:t>
            </w:r>
          </w:p>
          <w:p w14:paraId="12B17616" w14:textId="77777777" w:rsidR="00FC2A96" w:rsidRDefault="00FC2A96" w:rsidP="00645218">
            <w:r>
              <w:t>JV 4:45</w:t>
            </w:r>
          </w:p>
          <w:p w14:paraId="4D6165B5" w14:textId="230149F0" w:rsidR="00FC2A96" w:rsidRDefault="00FC2A96" w:rsidP="00645218">
            <w:r>
              <w:t>Varsity 6:0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01BFE" w14:textId="77777777" w:rsidR="00FC2A96" w:rsidRDefault="00FC2A96" w:rsidP="00645218">
            <w:r>
              <w:t>Varsity tournament @ Cedar Lane Park 9:30-1:00</w:t>
            </w:r>
          </w:p>
          <w:p w14:paraId="2C87A75F" w14:textId="7A56DF6B" w:rsidR="00FC2A96" w:rsidRDefault="00FC2A96" w:rsidP="00645218">
            <w:r>
              <w:t>JV Practice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CC073" w14:textId="17484E35" w:rsidR="00645218" w:rsidRDefault="00FC2A96" w:rsidP="00645218">
            <w:r>
              <w:t>OFF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FECEC" w14:textId="41D486A4" w:rsidR="00645218" w:rsidRDefault="00FC2A96" w:rsidP="00645218">
            <w:r>
              <w:t>OFF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0D800" w14:textId="1ABB7385" w:rsidR="00645218" w:rsidRDefault="00FC2A96" w:rsidP="00645218">
            <w:r>
              <w:t>OFF</w:t>
            </w:r>
          </w:p>
        </w:tc>
      </w:tr>
      <w:tr w:rsidR="00645218" w14:paraId="43B83C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EC1A86" w14:textId="77777777" w:rsidR="00645218" w:rsidRDefault="00645218" w:rsidP="00645218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C28ADA" w14:textId="77777777" w:rsidR="00645218" w:rsidRDefault="00645218" w:rsidP="0064521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55B6EB" w14:textId="77777777" w:rsidR="00645218" w:rsidRDefault="00645218" w:rsidP="00645218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73A87" w14:textId="77777777" w:rsidR="00645218" w:rsidRDefault="00645218" w:rsidP="0064521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D08EA" w14:textId="77777777" w:rsidR="00645218" w:rsidRDefault="00645218" w:rsidP="0064521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BB181" w14:textId="77777777" w:rsidR="00645218" w:rsidRDefault="00645218" w:rsidP="00645218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57A0E" w14:textId="77777777" w:rsidR="00645218" w:rsidRDefault="00645218" w:rsidP="00645218">
            <w:pPr>
              <w:pStyle w:val="Dates"/>
            </w:pPr>
          </w:p>
        </w:tc>
      </w:tr>
      <w:tr w:rsidR="00645218" w14:paraId="6E2B375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5779C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CA61A9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13689" w14:textId="77777777" w:rsidR="00645218" w:rsidRDefault="00645218" w:rsidP="0064521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5EAB5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9F06E" w14:textId="77777777" w:rsidR="00645218" w:rsidRDefault="00645218" w:rsidP="0064521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97B29" w14:textId="77777777" w:rsidR="00645218" w:rsidRDefault="00645218" w:rsidP="0064521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B6AD83" w14:textId="77777777" w:rsidR="00645218" w:rsidRDefault="00645218" w:rsidP="00645218"/>
        </w:tc>
      </w:tr>
    </w:tbl>
    <w:p w14:paraId="54888FD0" w14:textId="77777777" w:rsidR="00D435C2" w:rsidRDefault="00D435C2" w:rsidP="00D435C2">
      <w:pPr>
        <w:sectPr w:rsidR="00D435C2" w:rsidSect="00DF7541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49D91F8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60202D2" w14:textId="77777777" w:rsidR="005D393D" w:rsidRDefault="005D393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632E71D" w14:textId="77777777" w:rsidR="005D393D" w:rsidRDefault="005D393D" w:rsidP="00943931"/>
        </w:tc>
      </w:tr>
      <w:tr w:rsidR="005D393D" w14:paraId="7C22E45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99C19CC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4967C13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7E1EAB1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19F4FC6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7C43B2B" w14:textId="77777777" w:rsidR="005D393D" w:rsidRPr="003F1620" w:rsidRDefault="005D393D" w:rsidP="00943931"/>
        </w:tc>
      </w:tr>
      <w:tr w:rsidR="005D393D" w14:paraId="0ACE97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96CD0C" w14:textId="77777777" w:rsidR="005D393D" w:rsidRDefault="00000000" w:rsidP="00943931">
            <w:pPr>
              <w:pStyle w:val="Days"/>
            </w:pPr>
            <w:sdt>
              <w:sdtPr>
                <w:id w:val="1581719543"/>
                <w:placeholder>
                  <w:docPart w:val="DC715495906645458D6A177FA4AEC0C9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454603" w14:textId="77777777" w:rsidR="005D393D" w:rsidRDefault="00000000" w:rsidP="00943931">
            <w:pPr>
              <w:pStyle w:val="Days"/>
            </w:pPr>
            <w:sdt>
              <w:sdtPr>
                <w:id w:val="-1577813804"/>
                <w:placeholder>
                  <w:docPart w:val="C5784B9A823E498D9BBB1F65603C3AA2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9BB648" w14:textId="77777777" w:rsidR="005D393D" w:rsidRDefault="00000000" w:rsidP="00943931">
            <w:pPr>
              <w:pStyle w:val="Days"/>
            </w:pPr>
            <w:sdt>
              <w:sdtPr>
                <w:id w:val="-1052071885"/>
                <w:placeholder>
                  <w:docPart w:val="564C1175A2B8437EB4B225F24B03A352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ACD627" w14:textId="77777777" w:rsidR="005D393D" w:rsidRDefault="00000000" w:rsidP="00943931">
            <w:pPr>
              <w:pStyle w:val="Days"/>
            </w:pPr>
            <w:sdt>
              <w:sdtPr>
                <w:id w:val="255025781"/>
                <w:placeholder>
                  <w:docPart w:val="445A084CF01A448B9F61E863A18511D0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A06285" w14:textId="77777777" w:rsidR="005D393D" w:rsidRDefault="00000000" w:rsidP="00943931">
            <w:pPr>
              <w:pStyle w:val="Days"/>
            </w:pPr>
            <w:sdt>
              <w:sdtPr>
                <w:id w:val="-2047676764"/>
                <w:placeholder>
                  <w:docPart w:val="C4991DCE99B44CEBA2CCE25B6A6E6B42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F065AD" w14:textId="77777777" w:rsidR="005D393D" w:rsidRDefault="00000000" w:rsidP="00943931">
            <w:pPr>
              <w:pStyle w:val="Days"/>
            </w:pPr>
            <w:sdt>
              <w:sdtPr>
                <w:id w:val="1708905158"/>
                <w:placeholder>
                  <w:docPart w:val="1C58E43947FB4667ABE4F004AD4D7D85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798421" w14:textId="77777777" w:rsidR="005D393D" w:rsidRDefault="00000000" w:rsidP="00943931">
            <w:pPr>
              <w:pStyle w:val="Days"/>
            </w:pPr>
            <w:sdt>
              <w:sdtPr>
                <w:id w:val="1639148987"/>
                <w:placeholder>
                  <w:docPart w:val="04A7535F9334408FAFC4A7B30B047E11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5D393D" w14:paraId="5271E7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91FEA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A2AB1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498F7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4CF0A2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83379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B5A69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8437C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465A16" w14:paraId="71CC579E" w14:textId="77777777" w:rsidTr="00267ED5">
        <w:tblPrEx>
          <w:tblLook w:val="04A0" w:firstRow="1" w:lastRow="0" w:firstColumn="1" w:lastColumn="0" w:noHBand="0" w:noVBand="1"/>
        </w:tblPrEx>
        <w:trPr>
          <w:trHeight w:hRule="exact" w:val="108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D4C71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96D1B" w14:textId="77777777" w:rsidR="00465A16" w:rsidRDefault="00465A16" w:rsidP="00465A16">
            <w:r>
              <w:t>Practice</w:t>
            </w:r>
          </w:p>
          <w:p w14:paraId="603B8C5C" w14:textId="77777777" w:rsidR="00465A16" w:rsidRDefault="00465A16" w:rsidP="00465A16">
            <w:r>
              <w:t>Varsity 4:30-6:30</w:t>
            </w:r>
          </w:p>
          <w:p w14:paraId="22CA7719" w14:textId="67848075" w:rsidR="00465A16" w:rsidRDefault="00465A16" w:rsidP="00465A16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19F4D" w14:textId="77777777" w:rsidR="00465A16" w:rsidRDefault="00465A16" w:rsidP="00465A16">
            <w:r>
              <w:t>Practice</w:t>
            </w:r>
          </w:p>
          <w:p w14:paraId="0969288A" w14:textId="77777777" w:rsidR="00465A16" w:rsidRDefault="00465A16" w:rsidP="00465A16">
            <w:r>
              <w:t>Varsity 4:30-6:30</w:t>
            </w:r>
          </w:p>
          <w:p w14:paraId="4C47D139" w14:textId="2244E843" w:rsidR="00465A16" w:rsidRDefault="00465A16" w:rsidP="00465A16">
            <w:r>
              <w:t>JV 4:00-6:0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F7584A" w14:textId="77777777" w:rsidR="00465A16" w:rsidRDefault="00465A16" w:rsidP="00465A16">
            <w:r>
              <w:t>Game vs Atholton</w:t>
            </w:r>
          </w:p>
          <w:p w14:paraId="1FDA03DE" w14:textId="34606AEE" w:rsidR="00465A16" w:rsidRDefault="00465A16" w:rsidP="00465A16">
            <w:r>
              <w:t>JV 5:00</w:t>
            </w:r>
          </w:p>
          <w:p w14:paraId="7A325B0F" w14:textId="128AB20E" w:rsidR="00465A16" w:rsidRDefault="00465A16" w:rsidP="00465A16">
            <w:r>
              <w:t>Varsity 6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D7583" w14:textId="77777777" w:rsidR="00465A16" w:rsidRDefault="00465A16" w:rsidP="00465A16">
            <w:r>
              <w:t>Practice</w:t>
            </w:r>
          </w:p>
          <w:p w14:paraId="63F205CB" w14:textId="77777777" w:rsidR="00465A16" w:rsidRDefault="00465A16" w:rsidP="00465A16">
            <w:r>
              <w:t>Varsity 4:30-6:30</w:t>
            </w:r>
          </w:p>
          <w:p w14:paraId="78DC491B" w14:textId="2DBDEFEC" w:rsidR="00465A16" w:rsidRDefault="00465A16" w:rsidP="00465A16">
            <w:r>
              <w:t xml:space="preserve">JV </w:t>
            </w:r>
            <w:r w:rsidR="00936343">
              <w:t>@Annapolis 4:4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5061B" w14:textId="77777777" w:rsidR="00465A16" w:rsidRDefault="00936343" w:rsidP="00465A16">
            <w:r>
              <w:t>JV Practice 4:00-6:00</w:t>
            </w:r>
          </w:p>
          <w:p w14:paraId="35ED77FC" w14:textId="1A72FF37" w:rsidR="00936343" w:rsidRDefault="00936343" w:rsidP="00465A16">
            <w:r>
              <w:t>Varsity vs Annapolis 6:45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655793" w14:textId="77777777" w:rsidR="00267ED5" w:rsidRDefault="00267ED5" w:rsidP="00267ED5">
            <w:r>
              <w:t>Practice</w:t>
            </w:r>
          </w:p>
          <w:p w14:paraId="5CDD7E0A" w14:textId="77777777" w:rsidR="00267ED5" w:rsidRDefault="00267ED5" w:rsidP="00267ED5">
            <w:r>
              <w:t>9:00-10:00</w:t>
            </w:r>
          </w:p>
          <w:p w14:paraId="38392518" w14:textId="77777777" w:rsidR="00267ED5" w:rsidRDefault="00267ED5" w:rsidP="00267ED5">
            <w:r>
              <w:t>Weightroom</w:t>
            </w:r>
          </w:p>
          <w:p w14:paraId="0350CCEF" w14:textId="77777777" w:rsidR="00267ED5" w:rsidRDefault="00267ED5" w:rsidP="00267ED5">
            <w:r>
              <w:t xml:space="preserve">10:00-11:00 </w:t>
            </w:r>
          </w:p>
          <w:p w14:paraId="7220DD07" w14:textId="1F41CD15" w:rsidR="00465A16" w:rsidRDefault="00465A16" w:rsidP="00267ED5"/>
        </w:tc>
      </w:tr>
      <w:tr w:rsidR="00465A16" w14:paraId="34740AA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A2ED3" w14:textId="77777777" w:rsidR="00465A16" w:rsidRDefault="00465A16" w:rsidP="00465A16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F33A2F" w14:textId="77777777" w:rsidR="00465A16" w:rsidRDefault="00465A16" w:rsidP="00465A16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BD546" w14:textId="77777777" w:rsidR="00465A16" w:rsidRDefault="00465A16" w:rsidP="00465A16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19ABF" w14:textId="77777777" w:rsidR="00465A16" w:rsidRDefault="00465A16" w:rsidP="00465A16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A73B2" w14:textId="77777777" w:rsidR="00465A16" w:rsidRDefault="00465A16" w:rsidP="00465A16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553322" w14:textId="77777777" w:rsidR="00465A16" w:rsidRDefault="00465A16" w:rsidP="00465A16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74D0F" w14:textId="77777777" w:rsidR="00465A16" w:rsidRDefault="00465A16" w:rsidP="00465A16">
            <w:pPr>
              <w:pStyle w:val="Dates"/>
            </w:pPr>
            <w:r w:rsidRPr="00753692">
              <w:t>13</w:t>
            </w:r>
          </w:p>
        </w:tc>
      </w:tr>
      <w:tr w:rsidR="00465A16" w14:paraId="772F2595" w14:textId="77777777" w:rsidTr="00267ED5">
        <w:tblPrEx>
          <w:tblLook w:val="04A0" w:firstRow="1" w:lastRow="0" w:firstColumn="1" w:lastColumn="0" w:noHBand="0" w:noVBand="1"/>
        </w:tblPrEx>
        <w:trPr>
          <w:trHeight w:hRule="exact" w:val="106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93FBE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55B59" w14:textId="77777777" w:rsidR="00465A16" w:rsidRDefault="00936343" w:rsidP="00465A16">
            <w:r>
              <w:t>Game at Wilde Lake</w:t>
            </w:r>
          </w:p>
          <w:p w14:paraId="5278DE65" w14:textId="5C2A38E9" w:rsidR="00936343" w:rsidRDefault="00936343" w:rsidP="00465A16">
            <w:r>
              <w:t>JV 4:30</w:t>
            </w:r>
          </w:p>
          <w:p w14:paraId="5D9F5A20" w14:textId="43EA2CE8" w:rsidR="00936343" w:rsidRDefault="00936343" w:rsidP="00465A16">
            <w:r>
              <w:t>Varsity 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A4A993" w14:textId="77777777" w:rsidR="00465A16" w:rsidRDefault="00465A16" w:rsidP="00465A16">
            <w:r>
              <w:t>Practice</w:t>
            </w:r>
          </w:p>
          <w:p w14:paraId="2A0A4319" w14:textId="77777777" w:rsidR="00465A16" w:rsidRDefault="00465A16" w:rsidP="00465A16">
            <w:r>
              <w:t>Varsity 4:30-6:30</w:t>
            </w:r>
          </w:p>
          <w:p w14:paraId="4551725D" w14:textId="66BCCFA0" w:rsidR="00465A16" w:rsidRDefault="00465A16" w:rsidP="00465A16">
            <w:r>
              <w:t>JV 4:00-6:0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D3379" w14:textId="7F93E4E0" w:rsidR="00465A16" w:rsidRDefault="00465A16" w:rsidP="00465A16">
            <w:r>
              <w:t>OFF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761A25" w14:textId="77777777" w:rsidR="00465A16" w:rsidRDefault="00465A16" w:rsidP="00465A16">
            <w:r>
              <w:t>Practice</w:t>
            </w:r>
          </w:p>
          <w:p w14:paraId="71D5E24B" w14:textId="77777777" w:rsidR="00465A16" w:rsidRDefault="00465A16" w:rsidP="00465A16">
            <w:r>
              <w:t>Varsity 4:30-6:30</w:t>
            </w:r>
          </w:p>
          <w:p w14:paraId="09CC930F" w14:textId="12643DF0" w:rsidR="00465A16" w:rsidRDefault="00465A16" w:rsidP="00465A16">
            <w:r>
              <w:t xml:space="preserve">JV </w:t>
            </w:r>
            <w:r w:rsidR="00936343">
              <w:t>@ GB 4:4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75ED6" w14:textId="77777777" w:rsidR="00936343" w:rsidRDefault="00936343" w:rsidP="00936343">
            <w:r>
              <w:t>JV Practice 4:00-6:00</w:t>
            </w:r>
          </w:p>
          <w:p w14:paraId="083261B9" w14:textId="2A1E8EF0" w:rsidR="00465A16" w:rsidRDefault="00936343" w:rsidP="00936343">
            <w:r>
              <w:t>Varsity @ GB 6:45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28E807" w14:textId="77777777" w:rsidR="00267ED5" w:rsidRDefault="00267ED5" w:rsidP="00267ED5">
            <w:r>
              <w:t>Practice</w:t>
            </w:r>
          </w:p>
          <w:p w14:paraId="705A1F05" w14:textId="77777777" w:rsidR="00267ED5" w:rsidRDefault="00267ED5" w:rsidP="00267ED5">
            <w:r>
              <w:t>9:00-10:00</w:t>
            </w:r>
          </w:p>
          <w:p w14:paraId="4C64F1C9" w14:textId="77777777" w:rsidR="00267ED5" w:rsidRDefault="00267ED5" w:rsidP="00267ED5">
            <w:r>
              <w:t>Weightroom</w:t>
            </w:r>
          </w:p>
          <w:p w14:paraId="579C864F" w14:textId="77777777" w:rsidR="00267ED5" w:rsidRDefault="00267ED5" w:rsidP="00267ED5">
            <w:r>
              <w:t xml:space="preserve">10:00-11:00 </w:t>
            </w:r>
          </w:p>
          <w:p w14:paraId="0FDB9D53" w14:textId="688EAA52" w:rsidR="00465A16" w:rsidRDefault="00465A16" w:rsidP="00267ED5"/>
        </w:tc>
      </w:tr>
      <w:tr w:rsidR="00465A16" w14:paraId="413D2CA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1BA51" w14:textId="77777777" w:rsidR="00465A16" w:rsidRDefault="00465A16" w:rsidP="00465A16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59290" w14:textId="77777777" w:rsidR="00465A16" w:rsidRDefault="00465A16" w:rsidP="00465A16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46FB0" w14:textId="77777777" w:rsidR="00465A16" w:rsidRDefault="00465A16" w:rsidP="00465A16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D7073" w14:textId="77777777" w:rsidR="00465A16" w:rsidRDefault="00465A16" w:rsidP="00465A16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AFF0D9" w14:textId="77777777" w:rsidR="00465A16" w:rsidRDefault="00465A16" w:rsidP="00465A16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7A572" w14:textId="77777777" w:rsidR="00465A16" w:rsidRDefault="00465A16" w:rsidP="00465A16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306EB" w14:textId="77777777" w:rsidR="00465A16" w:rsidRDefault="00465A16" w:rsidP="00465A16">
            <w:pPr>
              <w:pStyle w:val="Dates"/>
            </w:pPr>
            <w:r w:rsidRPr="00D73902">
              <w:t>20</w:t>
            </w:r>
          </w:p>
        </w:tc>
      </w:tr>
      <w:tr w:rsidR="00465A16" w14:paraId="0CAC7787" w14:textId="77777777" w:rsidTr="00267ED5">
        <w:tblPrEx>
          <w:tblLook w:val="04A0" w:firstRow="1" w:lastRow="0" w:firstColumn="1" w:lastColumn="0" w:noHBand="0" w:noVBand="1"/>
        </w:tblPrEx>
        <w:trPr>
          <w:trHeight w:hRule="exact" w:val="115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5EC5C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D74A25" w14:textId="77777777" w:rsidR="00465A16" w:rsidRDefault="00465A16" w:rsidP="00465A16">
            <w:r>
              <w:t>Practice</w:t>
            </w:r>
          </w:p>
          <w:p w14:paraId="31447177" w14:textId="77777777" w:rsidR="00465A16" w:rsidRDefault="00465A16" w:rsidP="00465A16">
            <w:r>
              <w:t>Varsity 4:30-6:30</w:t>
            </w:r>
          </w:p>
          <w:p w14:paraId="29A97764" w14:textId="29C1BE2B" w:rsidR="00465A16" w:rsidRDefault="00465A16" w:rsidP="00465A16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BE967" w14:textId="77777777" w:rsidR="00465A16" w:rsidRDefault="00936343" w:rsidP="00465A16">
            <w:r>
              <w:t>Game vs Northeast</w:t>
            </w:r>
          </w:p>
          <w:p w14:paraId="19A43733" w14:textId="77777777" w:rsidR="00936343" w:rsidRDefault="00936343" w:rsidP="00465A16">
            <w:r>
              <w:t>JV 5:00</w:t>
            </w:r>
          </w:p>
          <w:p w14:paraId="39659EC2" w14:textId="77777777" w:rsidR="00936343" w:rsidRDefault="00936343" w:rsidP="00465A16">
            <w:r>
              <w:t>Varsity 6:30</w:t>
            </w:r>
          </w:p>
          <w:p w14:paraId="6555F55E" w14:textId="06F0369C" w:rsidR="00936343" w:rsidRDefault="00936343" w:rsidP="00465A16">
            <w:r>
              <w:t>Youth Night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0BAD6" w14:textId="77777777" w:rsidR="00465A16" w:rsidRDefault="00936343" w:rsidP="00465A16">
            <w:r>
              <w:t>Game @ CM Wright</w:t>
            </w:r>
          </w:p>
          <w:p w14:paraId="022772DE" w14:textId="77777777" w:rsidR="00936343" w:rsidRDefault="00936343" w:rsidP="00465A16">
            <w:r>
              <w:t>JV 4:45</w:t>
            </w:r>
          </w:p>
          <w:p w14:paraId="2DB30046" w14:textId="6ACA3735" w:rsidR="00936343" w:rsidRDefault="00936343" w:rsidP="00465A16">
            <w:r>
              <w:t>Varsity6:4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94C98" w14:textId="77777777" w:rsidR="00465A16" w:rsidRDefault="00465A16" w:rsidP="00465A16">
            <w:r>
              <w:t>Practice</w:t>
            </w:r>
          </w:p>
          <w:p w14:paraId="61EC15F2" w14:textId="77777777" w:rsidR="00465A16" w:rsidRDefault="00465A16" w:rsidP="00465A16">
            <w:r>
              <w:t>Varsity 4:30-6:30</w:t>
            </w:r>
          </w:p>
          <w:p w14:paraId="471E5133" w14:textId="1DA1DED6" w:rsidR="00465A16" w:rsidRDefault="00465A16" w:rsidP="00465A16">
            <w:r>
              <w:t xml:space="preserve">JV </w:t>
            </w:r>
            <w:r w:rsidR="00936343">
              <w:t>vs Meade 4:4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DC312D" w14:textId="77777777" w:rsidR="00936343" w:rsidRDefault="00936343" w:rsidP="00936343">
            <w:r>
              <w:t>JV Practice 4:00-6:00</w:t>
            </w:r>
          </w:p>
          <w:p w14:paraId="711DEE36" w14:textId="1798CA57" w:rsidR="00465A16" w:rsidRDefault="00936343" w:rsidP="00936343">
            <w:r>
              <w:t>Varsity @ Meade 6:45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E5F05" w14:textId="77777777" w:rsidR="00267ED5" w:rsidRDefault="00267ED5" w:rsidP="00267ED5">
            <w:r>
              <w:t>Practice</w:t>
            </w:r>
          </w:p>
          <w:p w14:paraId="0DB00522" w14:textId="77777777" w:rsidR="00267ED5" w:rsidRDefault="00267ED5" w:rsidP="00267ED5">
            <w:r>
              <w:t>9:00-10:00</w:t>
            </w:r>
          </w:p>
          <w:p w14:paraId="34C19350" w14:textId="77777777" w:rsidR="00267ED5" w:rsidRDefault="00267ED5" w:rsidP="00267ED5">
            <w:r>
              <w:t>Weightroom</w:t>
            </w:r>
          </w:p>
          <w:p w14:paraId="013D331E" w14:textId="77777777" w:rsidR="00267ED5" w:rsidRDefault="00267ED5" w:rsidP="00267ED5">
            <w:r>
              <w:t xml:space="preserve">10:00-11:00 </w:t>
            </w:r>
          </w:p>
          <w:p w14:paraId="244881E8" w14:textId="22153BA8" w:rsidR="00465A16" w:rsidRDefault="00465A16" w:rsidP="00465A16"/>
        </w:tc>
      </w:tr>
      <w:tr w:rsidR="00465A16" w14:paraId="484F186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722C24" w14:textId="77777777" w:rsidR="00465A16" w:rsidRDefault="00465A16" w:rsidP="00465A16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44076" w14:textId="77777777" w:rsidR="00465A16" w:rsidRDefault="00465A16" w:rsidP="00465A16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F9D17A" w14:textId="77777777" w:rsidR="00465A16" w:rsidRDefault="00465A16" w:rsidP="00465A16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5EA4B" w14:textId="77777777" w:rsidR="00465A16" w:rsidRDefault="00465A16" w:rsidP="00465A16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A2932" w14:textId="77777777" w:rsidR="00465A16" w:rsidRDefault="00465A16" w:rsidP="00465A16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B3703" w14:textId="77777777" w:rsidR="00465A16" w:rsidRDefault="00465A16" w:rsidP="00465A16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A2B62" w14:textId="77777777" w:rsidR="00465A16" w:rsidRDefault="00465A16" w:rsidP="00465A16">
            <w:pPr>
              <w:pStyle w:val="Dates"/>
            </w:pPr>
            <w:r w:rsidRPr="008A1FCF">
              <w:t>27</w:t>
            </w:r>
          </w:p>
        </w:tc>
      </w:tr>
      <w:tr w:rsidR="00465A16" w14:paraId="15DFC2F6" w14:textId="77777777" w:rsidTr="00267ED5">
        <w:tblPrEx>
          <w:tblLook w:val="04A0" w:firstRow="1" w:lastRow="0" w:firstColumn="1" w:lastColumn="0" w:noHBand="0" w:noVBand="1"/>
        </w:tblPrEx>
        <w:trPr>
          <w:trHeight w:hRule="exact" w:val="115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82467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1A5BA" w14:textId="77777777" w:rsidR="00465A16" w:rsidRDefault="00465A16" w:rsidP="00465A16">
            <w:r>
              <w:t>Practice</w:t>
            </w:r>
          </w:p>
          <w:p w14:paraId="1D3F9B0D" w14:textId="77777777" w:rsidR="00465A16" w:rsidRDefault="00465A16" w:rsidP="00465A16">
            <w:r>
              <w:t>Varsity 4:30-6:30</w:t>
            </w:r>
          </w:p>
          <w:p w14:paraId="3F4935FF" w14:textId="2C2C0A54" w:rsidR="00465A16" w:rsidRDefault="00465A16" w:rsidP="00465A16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512BB" w14:textId="77777777" w:rsidR="00465A16" w:rsidRDefault="00465A16" w:rsidP="00465A16">
            <w:r>
              <w:t>Practice</w:t>
            </w:r>
          </w:p>
          <w:p w14:paraId="61FC5E15" w14:textId="77777777" w:rsidR="00465A16" w:rsidRDefault="00465A16" w:rsidP="00465A16">
            <w:r>
              <w:t>Varsity 4:30-6:30</w:t>
            </w:r>
          </w:p>
          <w:p w14:paraId="76A9426A" w14:textId="29B236C7" w:rsidR="00465A16" w:rsidRDefault="00465A16" w:rsidP="00465A16">
            <w:r>
              <w:t>JV 4:00-6:0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C4064" w14:textId="77777777" w:rsidR="00465A16" w:rsidRDefault="00465A16" w:rsidP="00465A16">
            <w:r>
              <w:t>Practice</w:t>
            </w:r>
          </w:p>
          <w:p w14:paraId="666F1CD5" w14:textId="77777777" w:rsidR="00465A16" w:rsidRDefault="00465A16" w:rsidP="00465A16">
            <w:r>
              <w:t>Varsity 4:30-6:30</w:t>
            </w:r>
          </w:p>
          <w:p w14:paraId="5665C0FC" w14:textId="4FB215C8" w:rsidR="00465A16" w:rsidRDefault="00465A16" w:rsidP="00465A16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FA83E7" w14:textId="77777777" w:rsidR="00465A16" w:rsidRDefault="00465A16" w:rsidP="00465A16">
            <w:r>
              <w:t>Practice</w:t>
            </w:r>
          </w:p>
          <w:p w14:paraId="0EA3247D" w14:textId="77777777" w:rsidR="00465A16" w:rsidRDefault="00465A16" w:rsidP="00465A16">
            <w:r>
              <w:t>Varsity 4:30-6:30</w:t>
            </w:r>
          </w:p>
          <w:p w14:paraId="18A973B8" w14:textId="77249E61" w:rsidR="00465A16" w:rsidRDefault="00465A16" w:rsidP="00465A16">
            <w:r>
              <w:t xml:space="preserve">JV </w:t>
            </w:r>
            <w:r w:rsidR="003750AD">
              <w:t>@ OM 4:4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6F79F" w14:textId="77777777" w:rsidR="003750AD" w:rsidRDefault="003750AD" w:rsidP="003750AD">
            <w:r>
              <w:t>JV Practice 4:00-6:00</w:t>
            </w:r>
          </w:p>
          <w:p w14:paraId="7E3FB1CC" w14:textId="77777777" w:rsidR="00465A16" w:rsidRDefault="003750AD" w:rsidP="003750AD">
            <w:r>
              <w:t>Varsity vs OM 6:45</w:t>
            </w:r>
          </w:p>
          <w:p w14:paraId="37C90A19" w14:textId="2A4C9029" w:rsidR="003750AD" w:rsidRDefault="003750AD" w:rsidP="003750AD">
            <w:r>
              <w:t>Senior Night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B6591" w14:textId="77777777" w:rsidR="00267ED5" w:rsidRDefault="00267ED5" w:rsidP="00267ED5">
            <w:r>
              <w:t>Practice</w:t>
            </w:r>
          </w:p>
          <w:p w14:paraId="62C43029" w14:textId="77777777" w:rsidR="00267ED5" w:rsidRDefault="00267ED5" w:rsidP="00267ED5">
            <w:r>
              <w:t>9:00-10:00</w:t>
            </w:r>
          </w:p>
          <w:p w14:paraId="1B786F7C" w14:textId="77777777" w:rsidR="00267ED5" w:rsidRDefault="00267ED5" w:rsidP="00267ED5">
            <w:r>
              <w:t>Weightroom</w:t>
            </w:r>
          </w:p>
          <w:p w14:paraId="7659B2AC" w14:textId="77777777" w:rsidR="00267ED5" w:rsidRDefault="00267ED5" w:rsidP="00267ED5">
            <w:r>
              <w:t xml:space="preserve">10:00-11:00 </w:t>
            </w:r>
          </w:p>
          <w:p w14:paraId="36953A06" w14:textId="145FA6B7" w:rsidR="00465A16" w:rsidRDefault="00465A16" w:rsidP="00465A16"/>
        </w:tc>
      </w:tr>
      <w:tr w:rsidR="00465A16" w14:paraId="0D6F7B9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47157C" w14:textId="77777777" w:rsidR="00465A16" w:rsidRDefault="00465A16" w:rsidP="00465A16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0FFFC6" w14:textId="77777777" w:rsidR="00465A16" w:rsidRDefault="00465A16" w:rsidP="00465A16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444F1" w14:textId="77777777" w:rsidR="00465A16" w:rsidRDefault="00465A16" w:rsidP="00465A16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5AEB1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B6750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E72595" w14:textId="77777777" w:rsidR="00465A16" w:rsidRDefault="00465A16" w:rsidP="00465A16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97D7A" w14:textId="77777777" w:rsidR="00465A16" w:rsidRDefault="00465A16" w:rsidP="00465A16">
            <w:pPr>
              <w:pStyle w:val="Dates"/>
            </w:pPr>
          </w:p>
        </w:tc>
      </w:tr>
      <w:tr w:rsidR="00465A16" w14:paraId="0B622B4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E49078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05FCE" w14:textId="77777777" w:rsidR="00465A16" w:rsidRDefault="00465A16" w:rsidP="00465A16">
            <w:r>
              <w:t>Practice</w:t>
            </w:r>
          </w:p>
          <w:p w14:paraId="5A285A8B" w14:textId="77777777" w:rsidR="00465A16" w:rsidRDefault="00465A16" w:rsidP="00465A16">
            <w:r>
              <w:t>Varsity 4:30-6:30</w:t>
            </w:r>
          </w:p>
          <w:p w14:paraId="43870BCF" w14:textId="5926783C" w:rsidR="00465A16" w:rsidRDefault="00465A16" w:rsidP="00465A16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F8BA9" w14:textId="77777777" w:rsidR="00465A16" w:rsidRDefault="00465A16" w:rsidP="00465A16">
            <w:r>
              <w:t>Practice</w:t>
            </w:r>
          </w:p>
          <w:p w14:paraId="21FDA185" w14:textId="77777777" w:rsidR="00465A16" w:rsidRDefault="00465A16" w:rsidP="00465A16">
            <w:r>
              <w:t>Varsity 4:30-6:30</w:t>
            </w:r>
          </w:p>
          <w:p w14:paraId="2EDCD13A" w14:textId="1A2A3DF7" w:rsidR="00465A16" w:rsidRDefault="00465A16" w:rsidP="00465A16">
            <w:r>
              <w:t>JV 4:00-6:0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36D6B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9896C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9CF20" w14:textId="77777777" w:rsidR="00465A16" w:rsidRDefault="00465A16" w:rsidP="00465A16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BBEC4" w14:textId="77777777" w:rsidR="00465A16" w:rsidRDefault="00465A16" w:rsidP="00465A16"/>
        </w:tc>
      </w:tr>
      <w:tr w:rsidR="00465A16" w14:paraId="1C0BB7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27CCF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AF860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75948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91A44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166E4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4F78B" w14:textId="77777777" w:rsidR="00465A16" w:rsidRDefault="00465A16" w:rsidP="00465A16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C96A9B" w14:textId="77777777" w:rsidR="00465A16" w:rsidRDefault="00465A16" w:rsidP="00465A16">
            <w:pPr>
              <w:pStyle w:val="Dates"/>
            </w:pPr>
          </w:p>
        </w:tc>
      </w:tr>
      <w:tr w:rsidR="00465A16" w14:paraId="12DC14A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93C79E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DAD99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99F13" w14:textId="77777777" w:rsidR="00465A16" w:rsidRDefault="00465A16" w:rsidP="00465A16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8633C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3CBA4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681A0F" w14:textId="77777777" w:rsidR="00465A16" w:rsidRDefault="00465A16" w:rsidP="00465A16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BC963A" w14:textId="77777777" w:rsidR="00465A16" w:rsidRDefault="00465A16" w:rsidP="00465A16"/>
        </w:tc>
      </w:tr>
    </w:tbl>
    <w:p w14:paraId="2011F004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07B338E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5479FFC" w14:textId="77777777" w:rsidR="005D393D" w:rsidRDefault="005D393D" w:rsidP="00943931">
            <w:pPr>
              <w:pStyle w:val="Month"/>
            </w:pPr>
            <w:r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7D168EE" w14:textId="77777777" w:rsidR="005D393D" w:rsidRDefault="005D393D" w:rsidP="00943931"/>
        </w:tc>
      </w:tr>
      <w:tr w:rsidR="005D393D" w14:paraId="398BBC9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19A7925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E262CA7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338DB20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0CEBB7E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5FBAFA2" w14:textId="77777777" w:rsidR="005D393D" w:rsidRPr="003F1620" w:rsidRDefault="005D393D" w:rsidP="00943931"/>
        </w:tc>
      </w:tr>
      <w:tr w:rsidR="005D393D" w14:paraId="469524E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F421D1" w14:textId="77777777" w:rsidR="005D393D" w:rsidRDefault="00000000" w:rsidP="00943931">
            <w:pPr>
              <w:pStyle w:val="Days"/>
            </w:pPr>
            <w:sdt>
              <w:sdtPr>
                <w:id w:val="-919711334"/>
                <w:placeholder>
                  <w:docPart w:val="A657CE3BFBB24ABF89ABA26938B5C3F2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C23640" w14:textId="77777777" w:rsidR="005D393D" w:rsidRDefault="00000000" w:rsidP="00943931">
            <w:pPr>
              <w:pStyle w:val="Days"/>
            </w:pPr>
            <w:sdt>
              <w:sdtPr>
                <w:id w:val="-777710003"/>
                <w:placeholder>
                  <w:docPart w:val="9F84D7C3691A4D938E1A3223EBAC42F3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A82199" w14:textId="77777777" w:rsidR="005D393D" w:rsidRDefault="00000000" w:rsidP="00943931">
            <w:pPr>
              <w:pStyle w:val="Days"/>
            </w:pPr>
            <w:sdt>
              <w:sdtPr>
                <w:id w:val="-721521958"/>
                <w:placeholder>
                  <w:docPart w:val="70A251D80F3F4C988F8AB4758D5FAF21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1DB73D" w14:textId="77777777" w:rsidR="005D393D" w:rsidRDefault="00000000" w:rsidP="00943931">
            <w:pPr>
              <w:pStyle w:val="Days"/>
            </w:pPr>
            <w:sdt>
              <w:sdtPr>
                <w:id w:val="1739524130"/>
                <w:placeholder>
                  <w:docPart w:val="6B3F0A28EEEA43EAA8D85175AB4555CA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0B4BAC" w14:textId="77777777" w:rsidR="005D393D" w:rsidRDefault="00000000" w:rsidP="00943931">
            <w:pPr>
              <w:pStyle w:val="Days"/>
            </w:pPr>
            <w:sdt>
              <w:sdtPr>
                <w:id w:val="1314224305"/>
                <w:placeholder>
                  <w:docPart w:val="B935B8830C954138A2CA530AF5377CDF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62B4EB" w14:textId="77777777" w:rsidR="005D393D" w:rsidRDefault="00000000" w:rsidP="00943931">
            <w:pPr>
              <w:pStyle w:val="Days"/>
            </w:pPr>
            <w:sdt>
              <w:sdtPr>
                <w:id w:val="1943639365"/>
                <w:placeholder>
                  <w:docPart w:val="6EEF53FA3E254BE3AB9CC24912777584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C34E07" w14:textId="77777777" w:rsidR="005D393D" w:rsidRDefault="00000000" w:rsidP="00943931">
            <w:pPr>
              <w:pStyle w:val="Days"/>
            </w:pPr>
            <w:sdt>
              <w:sdtPr>
                <w:id w:val="-508370395"/>
                <w:placeholder>
                  <w:docPart w:val="7B1D5C98AD6F46C6A48BC5C24E12B5D8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5D393D" w14:paraId="6821702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639C7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366C1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9BD53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0F05E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23079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A6222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37378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465A16" w14:paraId="6BB32359" w14:textId="77777777" w:rsidTr="00267ED5">
        <w:tblPrEx>
          <w:tblLook w:val="04A0" w:firstRow="1" w:lastRow="0" w:firstColumn="1" w:lastColumn="0" w:noHBand="0" w:noVBand="1"/>
        </w:tblPrEx>
        <w:trPr>
          <w:trHeight w:hRule="exact" w:val="108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84C6D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8E91C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3A626" w14:textId="77777777" w:rsidR="00465A16" w:rsidRDefault="00465A16" w:rsidP="00465A16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2EFE5" w14:textId="77777777" w:rsidR="00465A16" w:rsidRDefault="00465A16" w:rsidP="00465A16">
            <w:r>
              <w:t>COUNTY PLAYOFFS</w:t>
            </w:r>
          </w:p>
          <w:p w14:paraId="71D9C483" w14:textId="707E1672" w:rsidR="00465A16" w:rsidRDefault="00465A16" w:rsidP="00465A16">
            <w:r>
              <w:t>ROUND 2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EBB3C" w14:textId="77777777" w:rsidR="00465A16" w:rsidRDefault="00465A16" w:rsidP="00465A16">
            <w:r>
              <w:t>Practice</w:t>
            </w:r>
          </w:p>
          <w:p w14:paraId="0771AAEB" w14:textId="77777777" w:rsidR="00465A16" w:rsidRDefault="00465A16" w:rsidP="00465A16">
            <w:r>
              <w:t>Varsity 4:30-6:30</w:t>
            </w:r>
          </w:p>
          <w:p w14:paraId="4A54C515" w14:textId="2EB69CBD" w:rsidR="00465A16" w:rsidRDefault="00465A16" w:rsidP="00465A16">
            <w:r>
              <w:t>JV 4:00-6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99B42" w14:textId="089FDEED" w:rsidR="00465A16" w:rsidRDefault="00465A16" w:rsidP="00465A16">
            <w:r>
              <w:t>COUNTY PLAYOFFS ROUND 3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AF24E" w14:textId="77777777" w:rsidR="00267ED5" w:rsidRDefault="00267ED5" w:rsidP="00267ED5">
            <w:r>
              <w:t>Practice</w:t>
            </w:r>
          </w:p>
          <w:p w14:paraId="588E6C15" w14:textId="77777777" w:rsidR="00267ED5" w:rsidRDefault="00267ED5" w:rsidP="00267ED5">
            <w:r>
              <w:t>9:00-10:00</w:t>
            </w:r>
          </w:p>
          <w:p w14:paraId="6AD541FC" w14:textId="77777777" w:rsidR="00267ED5" w:rsidRDefault="00267ED5" w:rsidP="00267ED5">
            <w:r>
              <w:t>Weightroom</w:t>
            </w:r>
          </w:p>
          <w:p w14:paraId="12515104" w14:textId="77777777" w:rsidR="00267ED5" w:rsidRDefault="00267ED5" w:rsidP="00267ED5">
            <w:r>
              <w:t xml:space="preserve">10:00-11:00 </w:t>
            </w:r>
          </w:p>
          <w:p w14:paraId="3E660AA5" w14:textId="101D15D3" w:rsidR="00465A16" w:rsidRDefault="00465A16" w:rsidP="00465A16"/>
        </w:tc>
      </w:tr>
      <w:tr w:rsidR="00465A16" w14:paraId="63AFD52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FEB24" w14:textId="77777777" w:rsidR="00465A16" w:rsidRDefault="00465A16" w:rsidP="00465A16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CADCD" w14:textId="77777777" w:rsidR="00465A16" w:rsidRDefault="00465A16" w:rsidP="00465A16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4769F" w14:textId="77777777" w:rsidR="00465A16" w:rsidRDefault="00465A16" w:rsidP="00465A16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7BA35" w14:textId="77777777" w:rsidR="00465A16" w:rsidRDefault="00465A16" w:rsidP="00465A16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F5440" w14:textId="77777777" w:rsidR="00465A16" w:rsidRDefault="00465A16" w:rsidP="00465A16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002A6" w14:textId="77777777" w:rsidR="00465A16" w:rsidRDefault="00465A16" w:rsidP="00465A16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28D9F" w14:textId="77777777" w:rsidR="00465A16" w:rsidRDefault="00465A16" w:rsidP="00465A16">
            <w:pPr>
              <w:pStyle w:val="Dates"/>
            </w:pPr>
            <w:r w:rsidRPr="00105C67">
              <w:t>11</w:t>
            </w:r>
          </w:p>
        </w:tc>
      </w:tr>
      <w:tr w:rsidR="00465A16" w14:paraId="35D234CA" w14:textId="77777777" w:rsidTr="00267ED5">
        <w:tblPrEx>
          <w:tblLook w:val="04A0" w:firstRow="1" w:lastRow="0" w:firstColumn="1" w:lastColumn="0" w:noHBand="0" w:noVBand="1"/>
        </w:tblPrEx>
        <w:trPr>
          <w:trHeight w:hRule="exact" w:val="106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90B1BF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7EAD5" w14:textId="77777777" w:rsidR="00465A16" w:rsidRDefault="00465A16" w:rsidP="00465A16">
            <w:r>
              <w:t>Practice</w:t>
            </w:r>
          </w:p>
          <w:p w14:paraId="28FFED44" w14:textId="50A6081E" w:rsidR="00465A16" w:rsidRDefault="00465A16" w:rsidP="00465A16">
            <w:r>
              <w:t>Varsity 4:30-6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35F34" w14:textId="77777777" w:rsidR="00465A16" w:rsidRDefault="00465A16" w:rsidP="00465A16">
            <w:r>
              <w:t>Practice</w:t>
            </w:r>
          </w:p>
          <w:p w14:paraId="7D3E0D5C" w14:textId="6C680376" w:rsidR="00465A16" w:rsidRDefault="00465A16" w:rsidP="00465A16">
            <w:r>
              <w:t>Varsity 4:30-6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938373" w14:textId="30086E90" w:rsidR="00465A16" w:rsidRDefault="00465A16" w:rsidP="00465A16">
            <w:r>
              <w:t>REGIONAL PLAYOFFS ROUND 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9C132" w14:textId="77777777" w:rsidR="00465A16" w:rsidRDefault="00465A16" w:rsidP="00465A16">
            <w:r>
              <w:t>Practice</w:t>
            </w:r>
          </w:p>
          <w:p w14:paraId="4626A486" w14:textId="27559AC5" w:rsidR="00465A16" w:rsidRDefault="00465A16" w:rsidP="00465A16">
            <w:r>
              <w:t>Varsity 4:30-6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28909" w14:textId="2CFBA853" w:rsidR="00465A16" w:rsidRDefault="00465A16" w:rsidP="00465A16">
            <w:r>
              <w:t>REGIONAL PLAYOFFS ROUND 2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BF54F4" w14:textId="77777777" w:rsidR="00267ED5" w:rsidRDefault="00267ED5" w:rsidP="00267ED5">
            <w:r>
              <w:t>Practice</w:t>
            </w:r>
          </w:p>
          <w:p w14:paraId="222ADC80" w14:textId="77777777" w:rsidR="00267ED5" w:rsidRDefault="00267ED5" w:rsidP="00267ED5">
            <w:r>
              <w:t>9:00-10:00</w:t>
            </w:r>
          </w:p>
          <w:p w14:paraId="6159D564" w14:textId="77777777" w:rsidR="00267ED5" w:rsidRDefault="00267ED5" w:rsidP="00267ED5">
            <w:r>
              <w:t>Weightroom</w:t>
            </w:r>
          </w:p>
          <w:p w14:paraId="4E5C54B0" w14:textId="77777777" w:rsidR="00267ED5" w:rsidRDefault="00267ED5" w:rsidP="00267ED5">
            <w:r>
              <w:t xml:space="preserve">10:00-11:00 </w:t>
            </w:r>
          </w:p>
          <w:p w14:paraId="51D00EBC" w14:textId="081E9178" w:rsidR="00465A16" w:rsidRDefault="00465A16" w:rsidP="00465A16"/>
        </w:tc>
      </w:tr>
      <w:tr w:rsidR="00465A16" w14:paraId="51C0BBD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FF1D6" w14:textId="77777777" w:rsidR="00465A16" w:rsidRDefault="00465A16" w:rsidP="00465A16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D9163" w14:textId="77777777" w:rsidR="00465A16" w:rsidRDefault="00465A16" w:rsidP="00465A16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2F32FF" w14:textId="77777777" w:rsidR="00465A16" w:rsidRDefault="00465A16" w:rsidP="00465A16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424AB" w14:textId="77777777" w:rsidR="00465A16" w:rsidRDefault="00465A16" w:rsidP="00465A16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FB1A1" w14:textId="77777777" w:rsidR="00465A16" w:rsidRDefault="00465A16" w:rsidP="00465A16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0E2A8E" w14:textId="77777777" w:rsidR="00465A16" w:rsidRDefault="00465A16" w:rsidP="00465A16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8364D9" w14:textId="77777777" w:rsidR="00465A16" w:rsidRDefault="00465A16" w:rsidP="00465A16">
            <w:pPr>
              <w:pStyle w:val="Dates"/>
            </w:pPr>
            <w:r w:rsidRPr="00011456">
              <w:t>18</w:t>
            </w:r>
          </w:p>
        </w:tc>
      </w:tr>
      <w:tr w:rsidR="00465A16" w14:paraId="7191F42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1F260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A3CA2" w14:textId="77777777" w:rsidR="00465A16" w:rsidRDefault="00465A16" w:rsidP="00465A16">
            <w:r>
              <w:t>REGION</w:t>
            </w:r>
          </w:p>
          <w:p w14:paraId="01EC4896" w14:textId="422384A9" w:rsidR="00465A16" w:rsidRDefault="00465A16" w:rsidP="00465A16">
            <w:r>
              <w:t>FINAL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DD5F69" w14:textId="77777777" w:rsidR="00465A16" w:rsidRDefault="00465A16" w:rsidP="00465A16">
            <w:r>
              <w:t>Practice</w:t>
            </w:r>
          </w:p>
          <w:p w14:paraId="60A951B2" w14:textId="1CA2189D" w:rsidR="00465A16" w:rsidRDefault="00465A16" w:rsidP="00465A16">
            <w:r>
              <w:t>Varsity 4:30-6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77884" w14:textId="77777777" w:rsidR="00465A16" w:rsidRDefault="00465A16" w:rsidP="00465A16">
            <w:r>
              <w:t>STATE PLAYOFFS</w:t>
            </w:r>
          </w:p>
          <w:p w14:paraId="5AB00423" w14:textId="65DB4833" w:rsidR="00465A16" w:rsidRDefault="00465A16" w:rsidP="00465A16">
            <w:r>
              <w:t>QUARTERFINAL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6EDDE" w14:textId="77777777" w:rsidR="00465A16" w:rsidRDefault="00465A16" w:rsidP="00465A16">
            <w:r>
              <w:t>Practice</w:t>
            </w:r>
          </w:p>
          <w:p w14:paraId="2D9BA7D4" w14:textId="66302547" w:rsidR="00465A16" w:rsidRDefault="00465A16" w:rsidP="00465A16">
            <w:r>
              <w:t>Varsity 4:30-6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7F39E" w14:textId="77777777" w:rsidR="00465A16" w:rsidRDefault="00465A16" w:rsidP="00465A16">
            <w:r>
              <w:t>STATE PLAYOFFS</w:t>
            </w:r>
          </w:p>
          <w:p w14:paraId="4782462F" w14:textId="65D0E7B1" w:rsidR="00465A16" w:rsidRDefault="00465A16" w:rsidP="00465A16">
            <w:r>
              <w:t>SEMIFINAL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BCE23" w14:textId="77777777" w:rsidR="00465A16" w:rsidRDefault="00465A16" w:rsidP="00465A16">
            <w:r>
              <w:t>Practice</w:t>
            </w:r>
          </w:p>
          <w:p w14:paraId="6BCB4E91" w14:textId="04B01273" w:rsidR="00465A16" w:rsidRDefault="00465A16" w:rsidP="00465A16">
            <w:r>
              <w:t>9:00-11:00</w:t>
            </w:r>
          </w:p>
        </w:tc>
      </w:tr>
      <w:tr w:rsidR="00465A16" w14:paraId="3E772D8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16AF2" w14:textId="77777777" w:rsidR="00465A16" w:rsidRDefault="00465A16" w:rsidP="00465A16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807E7C" w14:textId="77777777" w:rsidR="00465A16" w:rsidRDefault="00465A16" w:rsidP="00465A16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13A35" w14:textId="77777777" w:rsidR="00465A16" w:rsidRDefault="00465A16" w:rsidP="00465A16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2D0F4" w14:textId="77777777" w:rsidR="00465A16" w:rsidRDefault="00465A16" w:rsidP="00465A16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70858" w14:textId="77777777" w:rsidR="00465A16" w:rsidRDefault="00465A16" w:rsidP="00465A16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7DA6E" w14:textId="77777777" w:rsidR="00465A16" w:rsidRDefault="00465A16" w:rsidP="00465A16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38C39" w14:textId="77777777" w:rsidR="00465A16" w:rsidRDefault="00465A16" w:rsidP="00465A16">
            <w:pPr>
              <w:pStyle w:val="Dates"/>
            </w:pPr>
            <w:r w:rsidRPr="008E7D9D">
              <w:t>25</w:t>
            </w:r>
          </w:p>
        </w:tc>
      </w:tr>
      <w:tr w:rsidR="00465A16" w14:paraId="44AD289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9ED60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0B208" w14:textId="77777777" w:rsidR="00465A16" w:rsidRDefault="00465A16" w:rsidP="00465A16">
            <w:r>
              <w:t>Practice</w:t>
            </w:r>
          </w:p>
          <w:p w14:paraId="66B48691" w14:textId="253ABFD0" w:rsidR="00465A16" w:rsidRDefault="00465A16" w:rsidP="00465A16">
            <w:r>
              <w:t>Varsity 4:30-6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B4AE8" w14:textId="6C6C3030" w:rsidR="00465A16" w:rsidRDefault="00465A16" w:rsidP="00465A16">
            <w:r>
              <w:t>STATE FINAL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58523" w14:textId="16410B29" w:rsidR="00465A16" w:rsidRDefault="00465A16" w:rsidP="00465A16">
            <w:r>
              <w:t>STATE FINAL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218E45" w14:textId="5855D891" w:rsidR="00465A16" w:rsidRDefault="00465A16" w:rsidP="00465A16">
            <w:r>
              <w:t>STATE FINAL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BBEF7" w14:textId="77777777" w:rsidR="00465A16" w:rsidRDefault="00465A16" w:rsidP="00465A16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9D1AA" w14:textId="77777777" w:rsidR="00465A16" w:rsidRDefault="00465A16" w:rsidP="00465A16"/>
        </w:tc>
      </w:tr>
      <w:tr w:rsidR="00465A16" w14:paraId="4A176B9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FC28A3" w14:textId="77777777" w:rsidR="00465A16" w:rsidRDefault="00465A16" w:rsidP="00465A16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FDCFF" w14:textId="77777777" w:rsidR="00465A16" w:rsidRDefault="00465A16" w:rsidP="00465A16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DC5B4" w14:textId="77777777" w:rsidR="00465A16" w:rsidRDefault="00465A16" w:rsidP="00465A16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566488" w14:textId="77777777" w:rsidR="00465A16" w:rsidRDefault="00465A16" w:rsidP="00465A16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B9397" w14:textId="77777777" w:rsidR="00465A16" w:rsidRDefault="00465A16" w:rsidP="00465A16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9EE0F" w14:textId="77777777" w:rsidR="00465A16" w:rsidRDefault="00465A16" w:rsidP="00465A16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E8600" w14:textId="77777777" w:rsidR="00465A16" w:rsidRDefault="00465A16" w:rsidP="00465A16">
            <w:pPr>
              <w:pStyle w:val="Dates"/>
            </w:pPr>
          </w:p>
        </w:tc>
      </w:tr>
      <w:tr w:rsidR="00465A16" w14:paraId="436530D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76588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4EFEE8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27A65" w14:textId="77777777" w:rsidR="00465A16" w:rsidRDefault="00465A16" w:rsidP="00465A16">
            <w:r>
              <w:t>EQUIPMENT TURN IN</w:t>
            </w:r>
          </w:p>
          <w:p w14:paraId="5995BE5B" w14:textId="4DBA26BA" w:rsidR="00465A16" w:rsidRDefault="00465A16" w:rsidP="00465A16">
            <w:r>
              <w:t>6:00 PM- EVERYON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48C1D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01353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A20203" w14:textId="77777777" w:rsidR="00465A16" w:rsidRDefault="00465A16" w:rsidP="00465A16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340309" w14:textId="77777777" w:rsidR="00465A16" w:rsidRDefault="00465A16" w:rsidP="00465A16"/>
        </w:tc>
      </w:tr>
      <w:tr w:rsidR="00465A16" w14:paraId="6C1E55C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10316E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50F2B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63C607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0D97B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93FC7B" w14:textId="77777777" w:rsidR="00465A16" w:rsidRDefault="00465A16" w:rsidP="00465A16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9C862" w14:textId="77777777" w:rsidR="00465A16" w:rsidRDefault="00465A16" w:rsidP="00465A16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93F4E" w14:textId="77777777" w:rsidR="00465A16" w:rsidRDefault="00465A16" w:rsidP="00465A16">
            <w:pPr>
              <w:pStyle w:val="Dates"/>
            </w:pPr>
          </w:p>
        </w:tc>
      </w:tr>
      <w:tr w:rsidR="00465A16" w14:paraId="45E1D5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E515E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147079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B85F5" w14:textId="77777777" w:rsidR="00465A16" w:rsidRDefault="00465A16" w:rsidP="00465A16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EE417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12943" w14:textId="77777777" w:rsidR="00465A16" w:rsidRDefault="00465A16" w:rsidP="00465A16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8C031" w14:textId="77777777" w:rsidR="00465A16" w:rsidRDefault="00465A16" w:rsidP="00465A16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51CAE6" w14:textId="77777777" w:rsidR="00465A16" w:rsidRDefault="00465A16" w:rsidP="00465A16"/>
        </w:tc>
      </w:tr>
    </w:tbl>
    <w:p w14:paraId="50D1EA5F" w14:textId="77777777" w:rsidR="00D435C2" w:rsidRDefault="00D435C2" w:rsidP="00936343"/>
    <w:sectPr w:rsidR="00D435C2" w:rsidSect="00DF754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0B3E" w14:textId="77777777" w:rsidR="00DF7541" w:rsidRDefault="00DF7541">
      <w:pPr>
        <w:spacing w:before="0" w:after="0"/>
      </w:pPr>
      <w:r>
        <w:separator/>
      </w:r>
    </w:p>
  </w:endnote>
  <w:endnote w:type="continuationSeparator" w:id="0">
    <w:p w14:paraId="682AA1D7" w14:textId="77777777" w:rsidR="00DF7541" w:rsidRDefault="00DF7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AE62" w14:textId="77777777" w:rsidR="00DF7541" w:rsidRDefault="00DF7541">
      <w:pPr>
        <w:spacing w:before="0" w:after="0"/>
      </w:pPr>
      <w:r>
        <w:separator/>
      </w:r>
    </w:p>
  </w:footnote>
  <w:footnote w:type="continuationSeparator" w:id="0">
    <w:p w14:paraId="3B351A4C" w14:textId="77777777" w:rsidR="00DF7541" w:rsidRDefault="00DF75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645218"/>
    <w:rsid w:val="00020C49"/>
    <w:rsid w:val="0005195E"/>
    <w:rsid w:val="00056814"/>
    <w:rsid w:val="0006779F"/>
    <w:rsid w:val="00080EF7"/>
    <w:rsid w:val="000A20FE"/>
    <w:rsid w:val="000D3CED"/>
    <w:rsid w:val="00100BAF"/>
    <w:rsid w:val="0011772B"/>
    <w:rsid w:val="00145E24"/>
    <w:rsid w:val="0019694E"/>
    <w:rsid w:val="001A3A8D"/>
    <w:rsid w:val="001B5D33"/>
    <w:rsid w:val="001C5DC3"/>
    <w:rsid w:val="00267ED5"/>
    <w:rsid w:val="0027720C"/>
    <w:rsid w:val="002F6E35"/>
    <w:rsid w:val="003750AD"/>
    <w:rsid w:val="003A63E1"/>
    <w:rsid w:val="003A7FDB"/>
    <w:rsid w:val="003B47BC"/>
    <w:rsid w:val="003C0968"/>
    <w:rsid w:val="003D7DDA"/>
    <w:rsid w:val="003F1620"/>
    <w:rsid w:val="00406C2A"/>
    <w:rsid w:val="00454FED"/>
    <w:rsid w:val="00465A16"/>
    <w:rsid w:val="004C5B17"/>
    <w:rsid w:val="004D1CD7"/>
    <w:rsid w:val="005069BC"/>
    <w:rsid w:val="005562FE"/>
    <w:rsid w:val="00557989"/>
    <w:rsid w:val="00572E54"/>
    <w:rsid w:val="005D393D"/>
    <w:rsid w:val="00645218"/>
    <w:rsid w:val="007564A4"/>
    <w:rsid w:val="007777B1"/>
    <w:rsid w:val="007A49F2"/>
    <w:rsid w:val="007F23B1"/>
    <w:rsid w:val="00800901"/>
    <w:rsid w:val="00874C9A"/>
    <w:rsid w:val="009035F5"/>
    <w:rsid w:val="0092231B"/>
    <w:rsid w:val="00936343"/>
    <w:rsid w:val="00944085"/>
    <w:rsid w:val="00946A27"/>
    <w:rsid w:val="00953A96"/>
    <w:rsid w:val="009A0FFF"/>
    <w:rsid w:val="00A402DB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38EF"/>
    <w:rsid w:val="00C7735D"/>
    <w:rsid w:val="00CB1C1C"/>
    <w:rsid w:val="00CC02EC"/>
    <w:rsid w:val="00D17693"/>
    <w:rsid w:val="00D435C2"/>
    <w:rsid w:val="00D7230E"/>
    <w:rsid w:val="00DA53A1"/>
    <w:rsid w:val="00DA6098"/>
    <w:rsid w:val="00DC536D"/>
    <w:rsid w:val="00DE6C1E"/>
    <w:rsid w:val="00DF051F"/>
    <w:rsid w:val="00DF32DE"/>
    <w:rsid w:val="00DF7541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C2A9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C5B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brown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A89E3B76814A9195B579543628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A0DB-321F-471A-A77F-31F1950284DA}"/>
      </w:docPartPr>
      <w:docPartBody>
        <w:p w:rsidR="00B77844" w:rsidRDefault="00000000">
          <w:pPr>
            <w:pStyle w:val="13A89E3B76814A9195B579543628B7F3"/>
          </w:pPr>
          <w:r>
            <w:t>Sunday</w:t>
          </w:r>
        </w:p>
      </w:docPartBody>
    </w:docPart>
    <w:docPart>
      <w:docPartPr>
        <w:name w:val="A1C08F3EE84540019CC2A9B0A979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6042-DB34-4AD7-9D80-645E9BE738C2}"/>
      </w:docPartPr>
      <w:docPartBody>
        <w:p w:rsidR="00B77844" w:rsidRDefault="00000000">
          <w:pPr>
            <w:pStyle w:val="A1C08F3EE84540019CC2A9B0A979229C"/>
          </w:pPr>
          <w:r>
            <w:t>Monday</w:t>
          </w:r>
        </w:p>
      </w:docPartBody>
    </w:docPart>
    <w:docPart>
      <w:docPartPr>
        <w:name w:val="E2D5C5086F0D4A2B84F2B820213D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A033-1BFA-4A21-B800-E331C2E387E4}"/>
      </w:docPartPr>
      <w:docPartBody>
        <w:p w:rsidR="00B77844" w:rsidRDefault="00000000">
          <w:pPr>
            <w:pStyle w:val="E2D5C5086F0D4A2B84F2B820213D7939"/>
          </w:pPr>
          <w:r>
            <w:t>Tuesday</w:t>
          </w:r>
        </w:p>
      </w:docPartBody>
    </w:docPart>
    <w:docPart>
      <w:docPartPr>
        <w:name w:val="E83D0E6A170D44688564A408BA52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4B64-9A82-4529-A6FD-76E501CBFFF3}"/>
      </w:docPartPr>
      <w:docPartBody>
        <w:p w:rsidR="00B77844" w:rsidRDefault="00000000">
          <w:pPr>
            <w:pStyle w:val="E83D0E6A170D44688564A408BA52EA88"/>
          </w:pPr>
          <w:r>
            <w:t>Wednesday</w:t>
          </w:r>
        </w:p>
      </w:docPartBody>
    </w:docPart>
    <w:docPart>
      <w:docPartPr>
        <w:name w:val="7F70E56D88304E53A5140EC3EED4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CB8-BB3B-4901-AE90-6DC7F5D9269D}"/>
      </w:docPartPr>
      <w:docPartBody>
        <w:p w:rsidR="00B77844" w:rsidRDefault="00000000">
          <w:pPr>
            <w:pStyle w:val="7F70E56D88304E53A5140EC3EED4875C"/>
          </w:pPr>
          <w:r>
            <w:t>Thursday</w:t>
          </w:r>
        </w:p>
      </w:docPartBody>
    </w:docPart>
    <w:docPart>
      <w:docPartPr>
        <w:name w:val="E90B4E7A19D34AB78E68F230FFB3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03F5-61A7-4E4E-AC2B-300F33C70281}"/>
      </w:docPartPr>
      <w:docPartBody>
        <w:p w:rsidR="00B77844" w:rsidRDefault="00000000">
          <w:pPr>
            <w:pStyle w:val="E90B4E7A19D34AB78E68F230FFB3EED5"/>
          </w:pPr>
          <w:r>
            <w:t>Friday</w:t>
          </w:r>
        </w:p>
      </w:docPartBody>
    </w:docPart>
    <w:docPart>
      <w:docPartPr>
        <w:name w:val="DD61C381CC6E447D973077169592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6BFB-3122-48B4-9E49-2611569C0E73}"/>
      </w:docPartPr>
      <w:docPartBody>
        <w:p w:rsidR="00B77844" w:rsidRDefault="00000000">
          <w:pPr>
            <w:pStyle w:val="DD61C381CC6E447D973077169592DECD"/>
          </w:pPr>
          <w:r>
            <w:t>Saturday</w:t>
          </w:r>
        </w:p>
      </w:docPartBody>
    </w:docPart>
    <w:docPart>
      <w:docPartPr>
        <w:name w:val="DC715495906645458D6A177FA4AE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9BF2-AB30-4E45-85A2-9851AF0D7E30}"/>
      </w:docPartPr>
      <w:docPartBody>
        <w:p w:rsidR="00B77844" w:rsidRDefault="00000000">
          <w:pPr>
            <w:pStyle w:val="DC715495906645458D6A177FA4AEC0C9"/>
          </w:pPr>
          <w:r>
            <w:t>Sunday</w:t>
          </w:r>
        </w:p>
      </w:docPartBody>
    </w:docPart>
    <w:docPart>
      <w:docPartPr>
        <w:name w:val="C5784B9A823E498D9BBB1F65603C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46FD-4633-4FFC-885C-BAF11B90CDE8}"/>
      </w:docPartPr>
      <w:docPartBody>
        <w:p w:rsidR="00B77844" w:rsidRDefault="00000000">
          <w:pPr>
            <w:pStyle w:val="C5784B9A823E498D9BBB1F65603C3AA2"/>
          </w:pPr>
          <w:r>
            <w:t>Monday</w:t>
          </w:r>
        </w:p>
      </w:docPartBody>
    </w:docPart>
    <w:docPart>
      <w:docPartPr>
        <w:name w:val="564C1175A2B8437EB4B225F24B03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8596-E274-4C47-8030-5B6E19D9D26C}"/>
      </w:docPartPr>
      <w:docPartBody>
        <w:p w:rsidR="00B77844" w:rsidRDefault="00000000">
          <w:pPr>
            <w:pStyle w:val="564C1175A2B8437EB4B225F24B03A352"/>
          </w:pPr>
          <w:r>
            <w:t>Tuesday</w:t>
          </w:r>
        </w:p>
      </w:docPartBody>
    </w:docPart>
    <w:docPart>
      <w:docPartPr>
        <w:name w:val="445A084CF01A448B9F61E863A185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EA51-98ED-4F06-AD59-9955E396AC57}"/>
      </w:docPartPr>
      <w:docPartBody>
        <w:p w:rsidR="00B77844" w:rsidRDefault="00000000">
          <w:pPr>
            <w:pStyle w:val="445A084CF01A448B9F61E863A18511D0"/>
          </w:pPr>
          <w:r>
            <w:t>Wednesday</w:t>
          </w:r>
        </w:p>
      </w:docPartBody>
    </w:docPart>
    <w:docPart>
      <w:docPartPr>
        <w:name w:val="C4991DCE99B44CEBA2CCE25B6A6E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F367-EA57-4ABD-950F-53DD2583EA39}"/>
      </w:docPartPr>
      <w:docPartBody>
        <w:p w:rsidR="00B77844" w:rsidRDefault="00000000">
          <w:pPr>
            <w:pStyle w:val="C4991DCE99B44CEBA2CCE25B6A6E6B42"/>
          </w:pPr>
          <w:r>
            <w:t>Thursday</w:t>
          </w:r>
        </w:p>
      </w:docPartBody>
    </w:docPart>
    <w:docPart>
      <w:docPartPr>
        <w:name w:val="1C58E43947FB4667ABE4F004AD4D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FFA1-B8FC-47EC-AD7D-BE36ACD3D0FC}"/>
      </w:docPartPr>
      <w:docPartBody>
        <w:p w:rsidR="00B77844" w:rsidRDefault="00000000">
          <w:pPr>
            <w:pStyle w:val="1C58E43947FB4667ABE4F004AD4D7D85"/>
          </w:pPr>
          <w:r>
            <w:t>Friday</w:t>
          </w:r>
        </w:p>
      </w:docPartBody>
    </w:docPart>
    <w:docPart>
      <w:docPartPr>
        <w:name w:val="04A7535F9334408FAFC4A7B30B04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45C0-9650-4A17-AA89-D8D4444739FC}"/>
      </w:docPartPr>
      <w:docPartBody>
        <w:p w:rsidR="00B77844" w:rsidRDefault="00000000">
          <w:pPr>
            <w:pStyle w:val="04A7535F9334408FAFC4A7B30B047E11"/>
          </w:pPr>
          <w:r>
            <w:t>Saturday</w:t>
          </w:r>
        </w:p>
      </w:docPartBody>
    </w:docPart>
    <w:docPart>
      <w:docPartPr>
        <w:name w:val="A657CE3BFBB24ABF89ABA26938B5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C388-4BBA-44F8-9323-8359E5E0BCC9}"/>
      </w:docPartPr>
      <w:docPartBody>
        <w:p w:rsidR="00B77844" w:rsidRDefault="00000000">
          <w:pPr>
            <w:pStyle w:val="A657CE3BFBB24ABF89ABA26938B5C3F2"/>
          </w:pPr>
          <w:r>
            <w:t>Sunday</w:t>
          </w:r>
        </w:p>
      </w:docPartBody>
    </w:docPart>
    <w:docPart>
      <w:docPartPr>
        <w:name w:val="9F84D7C3691A4D938E1A3223EBAC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5CB8-25D8-4B4C-ACC8-15B8C3BEB4D0}"/>
      </w:docPartPr>
      <w:docPartBody>
        <w:p w:rsidR="00B77844" w:rsidRDefault="00000000">
          <w:pPr>
            <w:pStyle w:val="9F84D7C3691A4D938E1A3223EBAC42F3"/>
          </w:pPr>
          <w:r>
            <w:t>Monday</w:t>
          </w:r>
        </w:p>
      </w:docPartBody>
    </w:docPart>
    <w:docPart>
      <w:docPartPr>
        <w:name w:val="70A251D80F3F4C988F8AB4758D5F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7D41-40EA-499A-B4D3-16B5ACEC5D56}"/>
      </w:docPartPr>
      <w:docPartBody>
        <w:p w:rsidR="00B77844" w:rsidRDefault="00000000">
          <w:pPr>
            <w:pStyle w:val="70A251D80F3F4C988F8AB4758D5FAF21"/>
          </w:pPr>
          <w:r>
            <w:t>Tuesday</w:t>
          </w:r>
        </w:p>
      </w:docPartBody>
    </w:docPart>
    <w:docPart>
      <w:docPartPr>
        <w:name w:val="6B3F0A28EEEA43EAA8D85175AB45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EE69-1F8C-4F4D-8536-B104F8AB30F2}"/>
      </w:docPartPr>
      <w:docPartBody>
        <w:p w:rsidR="00B77844" w:rsidRDefault="00000000">
          <w:pPr>
            <w:pStyle w:val="6B3F0A28EEEA43EAA8D85175AB4555CA"/>
          </w:pPr>
          <w:r>
            <w:t>Wednesday</w:t>
          </w:r>
        </w:p>
      </w:docPartBody>
    </w:docPart>
    <w:docPart>
      <w:docPartPr>
        <w:name w:val="B935B8830C954138A2CA530AF537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4994-DBEB-4BCF-A4AA-FF0447BF4359}"/>
      </w:docPartPr>
      <w:docPartBody>
        <w:p w:rsidR="00B77844" w:rsidRDefault="00000000">
          <w:pPr>
            <w:pStyle w:val="B935B8830C954138A2CA530AF5377CDF"/>
          </w:pPr>
          <w:r>
            <w:t>Thursday</w:t>
          </w:r>
        </w:p>
      </w:docPartBody>
    </w:docPart>
    <w:docPart>
      <w:docPartPr>
        <w:name w:val="6EEF53FA3E254BE3AB9CC2491277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D17C-65E0-4193-9482-87FF666BFFAF}"/>
      </w:docPartPr>
      <w:docPartBody>
        <w:p w:rsidR="00B77844" w:rsidRDefault="00000000">
          <w:pPr>
            <w:pStyle w:val="6EEF53FA3E254BE3AB9CC24912777584"/>
          </w:pPr>
          <w:r>
            <w:t>Friday</w:t>
          </w:r>
        </w:p>
      </w:docPartBody>
    </w:docPart>
    <w:docPart>
      <w:docPartPr>
        <w:name w:val="7B1D5C98AD6F46C6A48BC5C24E12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C764-D0C3-4673-9C54-2DBE3AF17200}"/>
      </w:docPartPr>
      <w:docPartBody>
        <w:p w:rsidR="00B77844" w:rsidRDefault="00000000">
          <w:pPr>
            <w:pStyle w:val="7B1D5C98AD6F46C6A48BC5C24E12B5D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44"/>
    <w:rsid w:val="004B092D"/>
    <w:rsid w:val="008238CA"/>
    <w:rsid w:val="00B7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89E3B76814A9195B579543628B7F3">
    <w:name w:val="13A89E3B76814A9195B579543628B7F3"/>
  </w:style>
  <w:style w:type="paragraph" w:customStyle="1" w:styleId="A1C08F3EE84540019CC2A9B0A979229C">
    <w:name w:val="A1C08F3EE84540019CC2A9B0A979229C"/>
  </w:style>
  <w:style w:type="paragraph" w:customStyle="1" w:styleId="E2D5C5086F0D4A2B84F2B820213D7939">
    <w:name w:val="E2D5C5086F0D4A2B84F2B820213D7939"/>
  </w:style>
  <w:style w:type="paragraph" w:customStyle="1" w:styleId="E83D0E6A170D44688564A408BA52EA88">
    <w:name w:val="E83D0E6A170D44688564A408BA52EA88"/>
  </w:style>
  <w:style w:type="paragraph" w:customStyle="1" w:styleId="7F70E56D88304E53A5140EC3EED4875C">
    <w:name w:val="7F70E56D88304E53A5140EC3EED4875C"/>
  </w:style>
  <w:style w:type="paragraph" w:customStyle="1" w:styleId="E90B4E7A19D34AB78E68F230FFB3EED5">
    <w:name w:val="E90B4E7A19D34AB78E68F230FFB3EED5"/>
  </w:style>
  <w:style w:type="paragraph" w:customStyle="1" w:styleId="DD61C381CC6E447D973077169592DECD">
    <w:name w:val="DD61C381CC6E447D973077169592DECD"/>
  </w:style>
  <w:style w:type="paragraph" w:customStyle="1" w:styleId="DC715495906645458D6A177FA4AEC0C9">
    <w:name w:val="DC715495906645458D6A177FA4AEC0C9"/>
  </w:style>
  <w:style w:type="paragraph" w:customStyle="1" w:styleId="C5784B9A823E498D9BBB1F65603C3AA2">
    <w:name w:val="C5784B9A823E498D9BBB1F65603C3AA2"/>
  </w:style>
  <w:style w:type="paragraph" w:customStyle="1" w:styleId="564C1175A2B8437EB4B225F24B03A352">
    <w:name w:val="564C1175A2B8437EB4B225F24B03A352"/>
  </w:style>
  <w:style w:type="paragraph" w:customStyle="1" w:styleId="445A084CF01A448B9F61E863A18511D0">
    <w:name w:val="445A084CF01A448B9F61E863A18511D0"/>
  </w:style>
  <w:style w:type="paragraph" w:customStyle="1" w:styleId="C4991DCE99B44CEBA2CCE25B6A6E6B42">
    <w:name w:val="C4991DCE99B44CEBA2CCE25B6A6E6B42"/>
  </w:style>
  <w:style w:type="paragraph" w:customStyle="1" w:styleId="1C58E43947FB4667ABE4F004AD4D7D85">
    <w:name w:val="1C58E43947FB4667ABE4F004AD4D7D85"/>
  </w:style>
  <w:style w:type="paragraph" w:customStyle="1" w:styleId="04A7535F9334408FAFC4A7B30B047E11">
    <w:name w:val="04A7535F9334408FAFC4A7B30B047E11"/>
  </w:style>
  <w:style w:type="paragraph" w:customStyle="1" w:styleId="A657CE3BFBB24ABF89ABA26938B5C3F2">
    <w:name w:val="A657CE3BFBB24ABF89ABA26938B5C3F2"/>
  </w:style>
  <w:style w:type="paragraph" w:customStyle="1" w:styleId="9F84D7C3691A4D938E1A3223EBAC42F3">
    <w:name w:val="9F84D7C3691A4D938E1A3223EBAC42F3"/>
  </w:style>
  <w:style w:type="paragraph" w:customStyle="1" w:styleId="70A251D80F3F4C988F8AB4758D5FAF21">
    <w:name w:val="70A251D80F3F4C988F8AB4758D5FAF21"/>
  </w:style>
  <w:style w:type="paragraph" w:customStyle="1" w:styleId="6B3F0A28EEEA43EAA8D85175AB4555CA">
    <w:name w:val="6B3F0A28EEEA43EAA8D85175AB4555CA"/>
  </w:style>
  <w:style w:type="paragraph" w:customStyle="1" w:styleId="B935B8830C954138A2CA530AF5377CDF">
    <w:name w:val="B935B8830C954138A2CA530AF5377CDF"/>
  </w:style>
  <w:style w:type="paragraph" w:customStyle="1" w:styleId="6EEF53FA3E254BE3AB9CC24912777584">
    <w:name w:val="6EEF53FA3E254BE3AB9CC24912777584"/>
  </w:style>
  <w:style w:type="paragraph" w:customStyle="1" w:styleId="7B1D5C98AD6F46C6A48BC5C24E12B5D8">
    <w:name w:val="7B1D5C98AD6F46C6A48BC5C24E12B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9:45:00Z</dcterms:created>
  <dcterms:modified xsi:type="dcterms:W3CDTF">2024-02-29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